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268DA" w14:textId="77777777" w:rsidR="0029379B" w:rsidRPr="00894A19" w:rsidRDefault="0029379B" w:rsidP="00E62BE7">
      <w:pPr>
        <w:ind w:right="1001"/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894A19">
            <w:rPr>
              <w:rFonts w:ascii="Arial" w:hAnsi="Arial" w:cs="Arial"/>
              <w:b/>
              <w:sz w:val="28"/>
              <w:szCs w:val="28"/>
            </w:rPr>
            <w:t>UNIVE</w:t>
          </w:r>
          <w:r w:rsidR="00894A20">
            <w:rPr>
              <w:rFonts w:ascii="Arial" w:hAnsi="Arial" w:cs="Arial"/>
              <w:b/>
              <w:sz w:val="28"/>
              <w:szCs w:val="28"/>
            </w:rPr>
            <w:t>R</w:t>
          </w:r>
          <w:r w:rsidRPr="00894A19">
            <w:rPr>
              <w:rFonts w:ascii="Arial" w:hAnsi="Arial" w:cs="Arial"/>
              <w:b/>
              <w:sz w:val="28"/>
              <w:szCs w:val="28"/>
            </w:rPr>
            <w:t>SITY OF COLOMBO</w:t>
          </w:r>
        </w:smartTag>
        <w:r w:rsidRPr="00894A19">
          <w:rPr>
            <w:rFonts w:ascii="Arial" w:hAnsi="Arial" w:cs="Arial"/>
            <w:b/>
            <w:sz w:val="28"/>
            <w:szCs w:val="28"/>
          </w:rPr>
          <w:t xml:space="preserve">, </w:t>
        </w:r>
        <w:smartTag w:uri="urn:schemas-microsoft-com:office:smarttags" w:element="country-region">
          <w:r w:rsidRPr="00894A19">
            <w:rPr>
              <w:rFonts w:ascii="Arial" w:hAnsi="Arial" w:cs="Arial"/>
              <w:b/>
              <w:sz w:val="28"/>
              <w:szCs w:val="28"/>
            </w:rPr>
            <w:t>SRI LANKA</w:t>
          </w:r>
        </w:smartTag>
      </w:smartTag>
    </w:p>
    <w:p w14:paraId="090D2327" w14:textId="77777777" w:rsidR="0029379B" w:rsidRPr="00894A19" w:rsidRDefault="007949EC" w:rsidP="00E62BE7">
      <w:pPr>
        <w:ind w:right="100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FACULTY OF GRADUATE STUDIES</w:t>
      </w:r>
    </w:p>
    <w:p w14:paraId="580A4C3C" w14:textId="5A44B733" w:rsidR="0029379B" w:rsidRDefault="00947213" w:rsidP="00E62BE7">
      <w:pPr>
        <w:ind w:right="1001"/>
        <w:jc w:val="center"/>
        <w:rPr>
          <w:rFonts w:ascii="Arial" w:hAnsi="Arial" w:cs="Arial"/>
          <w:b/>
          <w:sz w:val="28"/>
          <w:szCs w:val="28"/>
        </w:rPr>
      </w:pPr>
      <w:r w:rsidRPr="00894A1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28684" wp14:editId="137713F1">
                <wp:simplePos x="0" y="0"/>
                <wp:positionH relativeFrom="column">
                  <wp:posOffset>4089400</wp:posOffset>
                </wp:positionH>
                <wp:positionV relativeFrom="paragraph">
                  <wp:posOffset>10160</wp:posOffset>
                </wp:positionV>
                <wp:extent cx="1840230" cy="342900"/>
                <wp:effectExtent l="10795" t="9525" r="6350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0C609" w14:textId="77777777" w:rsidR="00DC4E6C" w:rsidRPr="00C34D97" w:rsidRDefault="00DC4E6C" w:rsidP="00E62BE7">
                            <w:pPr>
                              <w:spacing w:before="120"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7672D">
                              <w:rPr>
                                <w:sz w:val="20"/>
                                <w:szCs w:val="20"/>
                              </w:rPr>
                              <w:t>Application No</w:t>
                            </w:r>
                            <w:r w:rsidR="00C34D9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1718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4D97">
                              <w:rPr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02868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2pt;margin-top:.8pt;width:144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">
                <v:textbox>
                  <w:txbxContent>
                    <w:p w14:paraId="6580C609" w14:textId="77777777" w:rsidR="00DC4E6C" w:rsidRPr="00C34D97" w:rsidRDefault="00DC4E6C" w:rsidP="00E62BE7">
                      <w:pPr>
                        <w:spacing w:before="120"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7672D">
                        <w:rPr>
                          <w:sz w:val="20"/>
                          <w:szCs w:val="20"/>
                        </w:rPr>
                        <w:t>Application No</w:t>
                      </w:r>
                      <w:r w:rsidR="00C34D97">
                        <w:rPr>
                          <w:sz w:val="20"/>
                          <w:szCs w:val="20"/>
                        </w:rPr>
                        <w:t>:</w:t>
                      </w:r>
                      <w:r w:rsidR="0017183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34D97">
                        <w:rPr>
                          <w:sz w:val="20"/>
                          <w:szCs w:val="20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29379B" w:rsidRPr="00894A19">
        <w:rPr>
          <w:rFonts w:ascii="Arial" w:hAnsi="Arial" w:cs="Arial"/>
          <w:b/>
          <w:sz w:val="28"/>
          <w:szCs w:val="28"/>
        </w:rPr>
        <w:t>APPLICATION FOR ADMISSION</w:t>
      </w:r>
    </w:p>
    <w:p w14:paraId="1E1B7510" w14:textId="77777777" w:rsidR="00894A19" w:rsidRPr="00894A19" w:rsidRDefault="00894A19" w:rsidP="00D865E6">
      <w:pPr>
        <w:jc w:val="center"/>
        <w:rPr>
          <w:rFonts w:ascii="Arial" w:hAnsi="Arial" w:cs="Arial"/>
          <w:b/>
          <w:sz w:val="28"/>
          <w:szCs w:val="28"/>
        </w:rPr>
      </w:pPr>
    </w:p>
    <w:p w14:paraId="1E66A36F" w14:textId="561F2E44" w:rsidR="0067672D" w:rsidRDefault="00947213" w:rsidP="0029379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EF2037" wp14:editId="46F23D1C">
                <wp:simplePos x="0" y="0"/>
                <wp:positionH relativeFrom="column">
                  <wp:posOffset>62230</wp:posOffset>
                </wp:positionH>
                <wp:positionV relativeFrom="paragraph">
                  <wp:posOffset>95885</wp:posOffset>
                </wp:positionV>
                <wp:extent cx="5876290" cy="382270"/>
                <wp:effectExtent l="12700" t="8890" r="6985" b="889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0E69" w14:textId="77777777" w:rsidR="00DC4E6C" w:rsidRPr="00A9117E" w:rsidRDefault="00DC4E6C" w:rsidP="00A9117E">
                            <w:pPr>
                              <w:spacing w:before="40"/>
                              <w:jc w:val="center"/>
                              <w:rPr>
                                <w:b/>
                                <w:sz w:val="30"/>
                                <w:szCs w:val="28"/>
                              </w:rPr>
                            </w:pPr>
                            <w:r w:rsidRPr="00A9117E">
                              <w:rPr>
                                <w:b/>
                                <w:sz w:val="30"/>
                                <w:szCs w:val="28"/>
                              </w:rPr>
                              <w:t xml:space="preserve"> M</w:t>
                            </w:r>
                            <w:r w:rsidR="00C34D97">
                              <w:rPr>
                                <w:b/>
                                <w:sz w:val="30"/>
                                <w:szCs w:val="28"/>
                              </w:rPr>
                              <w:t xml:space="preserve"> Phil/Ph</w:t>
                            </w:r>
                            <w:r w:rsidRPr="00A9117E">
                              <w:rPr>
                                <w:b/>
                                <w:sz w:val="30"/>
                                <w:szCs w:val="28"/>
                              </w:rPr>
                              <w:t>D</w:t>
                            </w:r>
                            <w:r w:rsidR="00A9117E" w:rsidRPr="00A9117E">
                              <w:rPr>
                                <w:b/>
                                <w:sz w:val="3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C68F4">
                              <w:rPr>
                                <w:b/>
                                <w:sz w:val="30"/>
                                <w:szCs w:val="28"/>
                              </w:rPr>
                              <w:t>Programme</w:t>
                            </w:r>
                            <w:proofErr w:type="spellEnd"/>
                            <w:r w:rsidR="00492072">
                              <w:rPr>
                                <w:b/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="00A9117E" w:rsidRPr="00A9117E">
                              <w:rPr>
                                <w:b/>
                                <w:sz w:val="30"/>
                                <w:szCs w:val="28"/>
                              </w:rPr>
                              <w:t xml:space="preserve">- </w:t>
                            </w:r>
                            <w:r w:rsidR="004B287A">
                              <w:rPr>
                                <w:b/>
                                <w:sz w:val="30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F2037" id="Text Box 10" o:spid="_x0000_s1027" type="#_x0000_t202" style="position:absolute;margin-left:4.9pt;margin-top:7.55pt;width:462.7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">
                <v:textbox>
                  <w:txbxContent>
                    <w:p w14:paraId="0D760E69" w14:textId="77777777" w:rsidR="00DC4E6C" w:rsidRPr="00A9117E" w:rsidRDefault="00DC4E6C" w:rsidP="00A9117E">
                      <w:pPr>
                        <w:spacing w:before="40"/>
                        <w:jc w:val="center"/>
                        <w:rPr>
                          <w:b/>
                          <w:sz w:val="30"/>
                          <w:szCs w:val="28"/>
                        </w:rPr>
                      </w:pPr>
                      <w:r w:rsidRPr="00A9117E">
                        <w:rPr>
                          <w:b/>
                          <w:sz w:val="30"/>
                          <w:szCs w:val="28"/>
                        </w:rPr>
                        <w:t xml:space="preserve"> M</w:t>
                      </w:r>
                      <w:r w:rsidR="00C34D97">
                        <w:rPr>
                          <w:b/>
                          <w:sz w:val="30"/>
                          <w:szCs w:val="28"/>
                        </w:rPr>
                        <w:t xml:space="preserve"> Phil/Ph</w:t>
                      </w:r>
                      <w:r w:rsidRPr="00A9117E">
                        <w:rPr>
                          <w:b/>
                          <w:sz w:val="30"/>
                          <w:szCs w:val="28"/>
                        </w:rPr>
                        <w:t>D</w:t>
                      </w:r>
                      <w:r w:rsidR="00A9117E" w:rsidRPr="00A9117E">
                        <w:rPr>
                          <w:b/>
                          <w:sz w:val="30"/>
                          <w:szCs w:val="28"/>
                        </w:rPr>
                        <w:t xml:space="preserve"> </w:t>
                      </w:r>
                      <w:r w:rsidR="003C68F4">
                        <w:rPr>
                          <w:b/>
                          <w:sz w:val="30"/>
                          <w:szCs w:val="28"/>
                        </w:rPr>
                        <w:t>Programme</w:t>
                      </w:r>
                      <w:r w:rsidR="00492072">
                        <w:rPr>
                          <w:b/>
                          <w:sz w:val="30"/>
                          <w:szCs w:val="28"/>
                        </w:rPr>
                        <w:t xml:space="preserve"> </w:t>
                      </w:r>
                      <w:r w:rsidR="00A9117E" w:rsidRPr="00A9117E">
                        <w:rPr>
                          <w:b/>
                          <w:sz w:val="30"/>
                          <w:szCs w:val="28"/>
                        </w:rPr>
                        <w:t xml:space="preserve">- </w:t>
                      </w:r>
                      <w:r w:rsidR="004B287A">
                        <w:rPr>
                          <w:b/>
                          <w:sz w:val="30"/>
                          <w:szCs w:val="28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2988AC6" w14:textId="77777777" w:rsidR="00D865E6" w:rsidRDefault="00D865E6" w:rsidP="0029379B">
      <w:pPr>
        <w:rPr>
          <w:sz w:val="32"/>
        </w:rPr>
      </w:pPr>
    </w:p>
    <w:p w14:paraId="1110C9A4" w14:textId="77777777" w:rsidR="0067672D" w:rsidRDefault="0067672D" w:rsidP="0029379B">
      <w:pPr>
        <w:rPr>
          <w:sz w:val="16"/>
        </w:rPr>
      </w:pPr>
    </w:p>
    <w:p w14:paraId="4C1447C8" w14:textId="36B65E0C" w:rsidR="00C42071" w:rsidRDefault="008E561C" w:rsidP="0029379B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2B31A" wp14:editId="292F1CAC">
                <wp:simplePos x="0" y="0"/>
                <wp:positionH relativeFrom="column">
                  <wp:posOffset>4122420</wp:posOffset>
                </wp:positionH>
                <wp:positionV relativeFrom="paragraph">
                  <wp:posOffset>73660</wp:posOffset>
                </wp:positionV>
                <wp:extent cx="472440" cy="2286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324.6pt;margin-top:5.8pt;width:37.2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B2992" wp14:editId="20F6C42F">
                <wp:simplePos x="0" y="0"/>
                <wp:positionH relativeFrom="column">
                  <wp:posOffset>2659380</wp:posOffset>
                </wp:positionH>
                <wp:positionV relativeFrom="paragraph">
                  <wp:posOffset>73660</wp:posOffset>
                </wp:positionV>
                <wp:extent cx="472440" cy="2286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209.4pt;margin-top:5.8pt;width:37.2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" fillcolor="white [3201]" strokecolor="black [3200]" strokeweight="1pt"/>
            </w:pict>
          </mc:Fallback>
        </mc:AlternateContent>
      </w:r>
    </w:p>
    <w:p w14:paraId="4112AE21" w14:textId="435F203F" w:rsidR="00C42071" w:rsidRPr="008E561C" w:rsidRDefault="008E561C" w:rsidP="0029379B">
      <w:pPr>
        <w:rPr>
          <w:b/>
          <w:sz w:val="28"/>
          <w:szCs w:val="28"/>
        </w:rPr>
      </w:pPr>
      <w:r w:rsidRPr="008E561C">
        <w:rPr>
          <w:b/>
          <w:sz w:val="28"/>
          <w:szCs w:val="28"/>
        </w:rPr>
        <w:t xml:space="preserve">PROGRAMME APPLIED: </w:t>
      </w:r>
      <w:proofErr w:type="spellStart"/>
      <w:r w:rsidRPr="008E561C">
        <w:rPr>
          <w:b/>
          <w:sz w:val="28"/>
          <w:szCs w:val="28"/>
        </w:rPr>
        <w:t>Mphil</w:t>
      </w:r>
      <w:proofErr w:type="spellEnd"/>
      <w:r w:rsidRPr="008E561C">
        <w:rPr>
          <w:b/>
          <w:sz w:val="28"/>
          <w:szCs w:val="28"/>
        </w:rPr>
        <w:t xml:space="preserve">                       PhD  </w:t>
      </w:r>
    </w:p>
    <w:p w14:paraId="04AF061A" w14:textId="77777777" w:rsidR="0039494D" w:rsidRDefault="0039494D" w:rsidP="00C42071">
      <w:pPr>
        <w:pBdr>
          <w:top w:val="single" w:sz="4" w:space="1" w:color="auto"/>
        </w:pBdr>
        <w:rPr>
          <w:sz w:val="22"/>
          <w:szCs w:val="22"/>
        </w:rPr>
      </w:pPr>
      <w:r>
        <w:rPr>
          <w:rFonts w:ascii="Arial" w:hAnsi="Arial" w:cs="Arial"/>
          <w:u w:val="single"/>
        </w:rPr>
        <w:br/>
      </w:r>
      <w:r w:rsidRPr="0039494D">
        <w:rPr>
          <w:rFonts w:ascii="Arial" w:hAnsi="Arial" w:cs="Arial"/>
          <w:sz w:val="22"/>
          <w:szCs w:val="22"/>
        </w:rPr>
        <w:t>1.1</w:t>
      </w:r>
      <w:r w:rsidR="00894A20" w:rsidRPr="0039494D">
        <w:rPr>
          <w:sz w:val="22"/>
          <w:szCs w:val="22"/>
        </w:rPr>
        <w:tab/>
        <w:t>Name in Full (Rev./</w:t>
      </w:r>
      <w:proofErr w:type="spellStart"/>
      <w:r w:rsidR="00894A20" w:rsidRPr="0039494D">
        <w:rPr>
          <w:sz w:val="22"/>
          <w:szCs w:val="22"/>
        </w:rPr>
        <w:t>Mr</w:t>
      </w:r>
      <w:proofErr w:type="spellEnd"/>
      <w:r w:rsidR="00894A20" w:rsidRPr="0039494D">
        <w:rPr>
          <w:sz w:val="22"/>
          <w:szCs w:val="22"/>
        </w:rPr>
        <w:t>/</w:t>
      </w:r>
      <w:proofErr w:type="spellStart"/>
      <w:r w:rsidR="00894A20" w:rsidRPr="0039494D">
        <w:rPr>
          <w:sz w:val="22"/>
          <w:szCs w:val="22"/>
        </w:rPr>
        <w:t>Ms</w:t>
      </w:r>
      <w:proofErr w:type="spellEnd"/>
      <w:r w:rsidR="00894A20" w:rsidRPr="0039494D">
        <w:rPr>
          <w:sz w:val="22"/>
          <w:szCs w:val="22"/>
        </w:rPr>
        <w:t>)</w:t>
      </w:r>
      <w:r w:rsidR="006A2298" w:rsidRPr="0039494D">
        <w:rPr>
          <w:sz w:val="22"/>
          <w:szCs w:val="22"/>
        </w:rPr>
        <w:t>:</w:t>
      </w:r>
      <w:r w:rsidR="00894A20" w:rsidRPr="0039494D">
        <w:rPr>
          <w:sz w:val="22"/>
          <w:szCs w:val="22"/>
        </w:rPr>
        <w:t xml:space="preserve"> </w:t>
      </w:r>
    </w:p>
    <w:p w14:paraId="4989CC51" w14:textId="77777777" w:rsidR="0029379B" w:rsidRPr="0039494D" w:rsidRDefault="0039494D" w:rsidP="0039494D">
      <w:pPr>
        <w:rPr>
          <w:sz w:val="18"/>
          <w:szCs w:val="18"/>
        </w:rPr>
      </w:pPr>
      <w:r w:rsidRPr="0039494D">
        <w:rPr>
          <w:sz w:val="22"/>
          <w:szCs w:val="22"/>
        </w:rPr>
        <w:tab/>
      </w:r>
      <w:r w:rsidRPr="0039494D">
        <w:rPr>
          <w:sz w:val="18"/>
          <w:szCs w:val="18"/>
        </w:rPr>
        <w:t>(</w:t>
      </w:r>
      <w:r w:rsidR="0029379B" w:rsidRPr="0039494D">
        <w:rPr>
          <w:sz w:val="18"/>
          <w:szCs w:val="18"/>
        </w:rPr>
        <w:t>Underline the Last Name)</w:t>
      </w:r>
      <w:r w:rsidR="00894A20" w:rsidRPr="0039494D">
        <w:rPr>
          <w:sz w:val="18"/>
          <w:szCs w:val="18"/>
        </w:rPr>
        <w:tab/>
        <w:t xml:space="preserve">  </w:t>
      </w:r>
      <w:r w:rsidR="00894A20" w:rsidRPr="0039494D">
        <w:rPr>
          <w:sz w:val="18"/>
          <w:szCs w:val="18"/>
        </w:rPr>
        <w:tab/>
      </w:r>
    </w:p>
    <w:p w14:paraId="46701418" w14:textId="77777777" w:rsidR="0039494D" w:rsidRPr="0039494D" w:rsidRDefault="0039494D" w:rsidP="0039494D">
      <w:pPr>
        <w:rPr>
          <w:sz w:val="22"/>
          <w:szCs w:val="22"/>
        </w:rPr>
      </w:pPr>
    </w:p>
    <w:p w14:paraId="5B410CCF" w14:textId="77777777" w:rsidR="0039494D" w:rsidRDefault="00C42071" w:rsidP="0039494D">
      <w:pPr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  <w:t>National Identity Card No:</w:t>
      </w:r>
    </w:p>
    <w:p w14:paraId="69953BEF" w14:textId="77777777" w:rsidR="00C42071" w:rsidRDefault="0039494D" w:rsidP="00C42071">
      <w:pPr>
        <w:pBdr>
          <w:top w:val="single" w:sz="4" w:space="1" w:color="auto"/>
        </w:pBdr>
        <w:tabs>
          <w:tab w:val="left" w:pos="350"/>
        </w:tabs>
        <w:rPr>
          <w:sz w:val="22"/>
          <w:szCs w:val="22"/>
        </w:rPr>
      </w:pPr>
      <w:r>
        <w:rPr>
          <w:sz w:val="22"/>
          <w:szCs w:val="22"/>
        </w:rPr>
        <w:br/>
      </w:r>
      <w:r w:rsidR="00C42071">
        <w:rPr>
          <w:sz w:val="22"/>
          <w:szCs w:val="22"/>
        </w:rPr>
        <w:t>2.1.</w:t>
      </w:r>
      <w:r w:rsidR="00C42071">
        <w:rPr>
          <w:sz w:val="22"/>
          <w:szCs w:val="22"/>
        </w:rPr>
        <w:tab/>
      </w:r>
      <w:r w:rsidR="00C42071">
        <w:rPr>
          <w:sz w:val="22"/>
          <w:szCs w:val="22"/>
        </w:rPr>
        <w:tab/>
        <w:t xml:space="preserve">Home </w:t>
      </w:r>
      <w:r w:rsidR="00C803CE">
        <w:rPr>
          <w:sz w:val="22"/>
          <w:szCs w:val="22"/>
        </w:rPr>
        <w:t>Address:</w:t>
      </w:r>
    </w:p>
    <w:p w14:paraId="1D293EC1" w14:textId="77777777" w:rsidR="0029379B" w:rsidRDefault="0029379B" w:rsidP="00C42071">
      <w:p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  <w:r w:rsidRPr="0039494D">
        <w:rPr>
          <w:sz w:val="22"/>
          <w:szCs w:val="22"/>
        </w:rPr>
        <w:t xml:space="preserve"> </w:t>
      </w:r>
      <w:r w:rsidR="00894A20" w:rsidRPr="0039494D">
        <w:rPr>
          <w:sz w:val="22"/>
          <w:szCs w:val="22"/>
        </w:rPr>
        <w:tab/>
      </w:r>
    </w:p>
    <w:p w14:paraId="5259406A" w14:textId="77777777" w:rsidR="00C42071" w:rsidRDefault="00C42071" w:rsidP="00C42071">
      <w:p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</w:p>
    <w:p w14:paraId="4508F53B" w14:textId="77777777" w:rsidR="00C42071" w:rsidRDefault="00C42071" w:rsidP="00C42071">
      <w:p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 xml:space="preserve">      Telephone No:</w:t>
      </w:r>
      <w:r w:rsidR="00CA7F49">
        <w:rPr>
          <w:sz w:val="22"/>
          <w:szCs w:val="22"/>
        </w:rPr>
        <w:t xml:space="preserve"> Office:                     </w:t>
      </w:r>
      <w:r w:rsidR="00CA7F49">
        <w:rPr>
          <w:sz w:val="22"/>
          <w:szCs w:val="22"/>
        </w:rPr>
        <w:tab/>
      </w:r>
      <w:r w:rsidR="00070F66">
        <w:rPr>
          <w:sz w:val="22"/>
          <w:szCs w:val="22"/>
        </w:rPr>
        <w:t>Residence</w:t>
      </w:r>
      <w:r w:rsidR="00CA7F49">
        <w:rPr>
          <w:sz w:val="22"/>
          <w:szCs w:val="22"/>
        </w:rPr>
        <w:t>:</w:t>
      </w:r>
      <w:r w:rsidR="00C803CE">
        <w:rPr>
          <w:sz w:val="22"/>
          <w:szCs w:val="22"/>
        </w:rPr>
        <w:tab/>
      </w:r>
      <w:r w:rsidR="00C803CE">
        <w:rPr>
          <w:sz w:val="22"/>
          <w:szCs w:val="22"/>
        </w:rPr>
        <w:tab/>
      </w:r>
      <w:r w:rsidR="00C803CE">
        <w:rPr>
          <w:sz w:val="22"/>
          <w:szCs w:val="22"/>
        </w:rPr>
        <w:tab/>
        <w:t>Mobile:</w:t>
      </w:r>
    </w:p>
    <w:p w14:paraId="03B4A04B" w14:textId="77777777" w:rsidR="00C42071" w:rsidRDefault="00C42071" w:rsidP="00C42071">
      <w:p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</w:p>
    <w:p w14:paraId="43761824" w14:textId="77777777" w:rsidR="00C42071" w:rsidRDefault="00C42071" w:rsidP="00C42071">
      <w:pPr>
        <w:pBdr>
          <w:top w:val="single" w:sz="4" w:space="1" w:color="auto"/>
        </w:pBd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</w:p>
    <w:p w14:paraId="2488EE14" w14:textId="77777777" w:rsidR="00C42071" w:rsidRDefault="00C42071" w:rsidP="00C42071">
      <w:pPr>
        <w:numPr>
          <w:ilvl w:val="1"/>
          <w:numId w:val="9"/>
        </w:num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  <w:r>
        <w:rPr>
          <w:sz w:val="22"/>
          <w:szCs w:val="22"/>
        </w:rPr>
        <w:tab/>
        <w:t>Address for correspondence:</w:t>
      </w:r>
    </w:p>
    <w:p w14:paraId="3422364E" w14:textId="77777777" w:rsidR="00C42071" w:rsidRDefault="00C42071" w:rsidP="00C42071">
      <w:p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(Same as above)</w:t>
      </w:r>
    </w:p>
    <w:p w14:paraId="1F8A1B4A" w14:textId="77777777" w:rsidR="00C42071" w:rsidRDefault="00C42071" w:rsidP="00C42071">
      <w:p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</w:p>
    <w:p w14:paraId="1045AE44" w14:textId="77777777" w:rsidR="00C42071" w:rsidRDefault="00C42071" w:rsidP="00C42071">
      <w:p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  <w:t xml:space="preserve">     Telephone No:</w:t>
      </w:r>
    </w:p>
    <w:p w14:paraId="5C3B2C03" w14:textId="77777777" w:rsidR="00C42071" w:rsidRPr="0039494D" w:rsidRDefault="00070F66" w:rsidP="00C42071">
      <w:p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  <w:r>
        <w:rPr>
          <w:sz w:val="22"/>
          <w:szCs w:val="22"/>
        </w:rPr>
        <w:t>3.3</w:t>
      </w:r>
      <w:r>
        <w:rPr>
          <w:sz w:val="22"/>
          <w:szCs w:val="22"/>
        </w:rPr>
        <w:tab/>
        <w:t xml:space="preserve">      E-mail   </w:t>
      </w:r>
      <w:r w:rsidR="00BD5BCE">
        <w:rPr>
          <w:sz w:val="22"/>
          <w:szCs w:val="22"/>
        </w:rPr>
        <w:t>No:</w:t>
      </w:r>
    </w:p>
    <w:p w14:paraId="6514499A" w14:textId="77777777" w:rsidR="00894A20" w:rsidRDefault="00894A20" w:rsidP="00C42071">
      <w:pPr>
        <w:pBdr>
          <w:top w:val="single" w:sz="4" w:space="1" w:color="auto"/>
        </w:pBdr>
        <w:tabs>
          <w:tab w:val="left" w:pos="2856"/>
        </w:tabs>
        <w:rPr>
          <w:rFonts w:ascii="Arial" w:hAnsi="Arial" w:cs="Arial"/>
          <w:b/>
          <w:sz w:val="22"/>
          <w:szCs w:val="22"/>
          <w:u w:val="single"/>
        </w:rPr>
      </w:pPr>
    </w:p>
    <w:p w14:paraId="565882F8" w14:textId="77777777" w:rsidR="00C42071" w:rsidRPr="00C42071" w:rsidRDefault="00C42071" w:rsidP="00894A20">
      <w:pPr>
        <w:tabs>
          <w:tab w:val="left" w:pos="2856"/>
        </w:tabs>
        <w:rPr>
          <w:sz w:val="22"/>
          <w:szCs w:val="22"/>
        </w:rPr>
      </w:pPr>
      <w:r w:rsidRPr="00C42071">
        <w:rPr>
          <w:sz w:val="22"/>
          <w:szCs w:val="22"/>
        </w:rPr>
        <w:t>4.        Date of Birth:</w:t>
      </w:r>
      <w:r>
        <w:rPr>
          <w:sz w:val="22"/>
          <w:szCs w:val="22"/>
        </w:rPr>
        <w:tab/>
        <w:t>Yea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t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:</w:t>
      </w:r>
      <w:r w:rsidRPr="00C42071">
        <w:rPr>
          <w:sz w:val="22"/>
          <w:szCs w:val="22"/>
        </w:rPr>
        <w:tab/>
      </w:r>
    </w:p>
    <w:p w14:paraId="1CA53EC2" w14:textId="77777777" w:rsidR="00C42071" w:rsidRDefault="00C42071" w:rsidP="00894A20">
      <w:pPr>
        <w:tabs>
          <w:tab w:val="left" w:pos="2856"/>
        </w:tabs>
        <w:rPr>
          <w:rFonts w:ascii="Arial" w:hAnsi="Arial" w:cs="Arial"/>
          <w:b/>
          <w:sz w:val="22"/>
          <w:szCs w:val="22"/>
          <w:u w:val="single"/>
        </w:rPr>
      </w:pPr>
    </w:p>
    <w:p w14:paraId="0A656A14" w14:textId="77777777" w:rsidR="00C42071" w:rsidRDefault="00C42071" w:rsidP="00C42071">
      <w:pPr>
        <w:pBdr>
          <w:top w:val="single" w:sz="4" w:space="1" w:color="auto"/>
        </w:pBdr>
        <w:tabs>
          <w:tab w:val="left" w:pos="2856"/>
        </w:tabs>
        <w:rPr>
          <w:rFonts w:ascii="Arial" w:hAnsi="Arial" w:cs="Arial"/>
          <w:b/>
          <w:sz w:val="22"/>
          <w:szCs w:val="22"/>
          <w:u w:val="single"/>
        </w:rPr>
      </w:pPr>
    </w:p>
    <w:p w14:paraId="6FA32D52" w14:textId="77777777" w:rsidR="00C42071" w:rsidRPr="00C42071" w:rsidRDefault="00C42071" w:rsidP="00C42071">
      <w:pPr>
        <w:pBdr>
          <w:top w:val="single" w:sz="4" w:space="1" w:color="auto"/>
        </w:pBdr>
        <w:tabs>
          <w:tab w:val="left" w:pos="2856"/>
        </w:tabs>
        <w:rPr>
          <w:sz w:val="22"/>
          <w:szCs w:val="22"/>
        </w:rPr>
      </w:pPr>
      <w:r w:rsidRPr="00C42071">
        <w:rPr>
          <w:sz w:val="22"/>
          <w:szCs w:val="22"/>
        </w:rPr>
        <w:t>5.       Qualification</w:t>
      </w:r>
      <w:r w:rsidR="00CA7F49">
        <w:rPr>
          <w:sz w:val="22"/>
          <w:szCs w:val="22"/>
        </w:rPr>
        <w:t>s</w:t>
      </w:r>
      <w:r w:rsidRPr="00C42071">
        <w:rPr>
          <w:sz w:val="22"/>
          <w:szCs w:val="22"/>
        </w:rPr>
        <w:t>*</w:t>
      </w:r>
      <w:r w:rsidRPr="00C42071">
        <w:rPr>
          <w:sz w:val="22"/>
          <w:szCs w:val="22"/>
        </w:rPr>
        <w:tab/>
      </w:r>
    </w:p>
    <w:p w14:paraId="620E9B7F" w14:textId="77777777" w:rsidR="00C42071" w:rsidRPr="00C42071" w:rsidRDefault="00C42071" w:rsidP="00894A20">
      <w:pPr>
        <w:tabs>
          <w:tab w:val="left" w:pos="2856"/>
        </w:tabs>
        <w:rPr>
          <w:rFonts w:ascii="Arial" w:hAnsi="Arial" w:cs="Arial"/>
          <w:sz w:val="22"/>
          <w:szCs w:val="22"/>
        </w:rPr>
      </w:pPr>
    </w:p>
    <w:tbl>
      <w:tblPr>
        <w:tblW w:w="1048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472"/>
        <w:gridCol w:w="1684"/>
        <w:gridCol w:w="1386"/>
        <w:gridCol w:w="1344"/>
        <w:gridCol w:w="1344"/>
      </w:tblGrid>
      <w:tr w:rsidR="00A55765" w:rsidRPr="00DA2BAD" w14:paraId="3F652216" w14:textId="77777777" w:rsidTr="00A55765">
        <w:tc>
          <w:tcPr>
            <w:tcW w:w="2250" w:type="dxa"/>
            <w:vAlign w:val="center"/>
          </w:tcPr>
          <w:p w14:paraId="657048F3" w14:textId="77777777" w:rsidR="00A55765" w:rsidRPr="00DA2BAD" w:rsidRDefault="00A55765" w:rsidP="00DA2BAD">
            <w:pPr>
              <w:jc w:val="center"/>
              <w:rPr>
                <w:b/>
                <w:sz w:val="22"/>
                <w:szCs w:val="22"/>
              </w:rPr>
            </w:pPr>
            <w:r w:rsidRPr="00DA2BAD">
              <w:rPr>
                <w:b/>
                <w:sz w:val="22"/>
                <w:szCs w:val="22"/>
              </w:rPr>
              <w:t>Degree or other certificates</w:t>
            </w:r>
          </w:p>
        </w:tc>
        <w:tc>
          <w:tcPr>
            <w:tcW w:w="2472" w:type="dxa"/>
            <w:vAlign w:val="center"/>
          </w:tcPr>
          <w:p w14:paraId="1FAB8F1C" w14:textId="77777777" w:rsidR="00A55765" w:rsidRPr="00DA2BAD" w:rsidRDefault="00A55765" w:rsidP="00DA2BAD">
            <w:pPr>
              <w:jc w:val="center"/>
              <w:rPr>
                <w:b/>
                <w:sz w:val="22"/>
                <w:szCs w:val="22"/>
              </w:rPr>
            </w:pPr>
            <w:r w:rsidRPr="00DA2BAD">
              <w:rPr>
                <w:b/>
                <w:sz w:val="22"/>
                <w:szCs w:val="22"/>
              </w:rPr>
              <w:t>University/ Institution</w:t>
            </w:r>
          </w:p>
        </w:tc>
        <w:tc>
          <w:tcPr>
            <w:tcW w:w="1684" w:type="dxa"/>
            <w:vAlign w:val="center"/>
          </w:tcPr>
          <w:p w14:paraId="139DF02E" w14:textId="77777777" w:rsidR="00A55765" w:rsidRPr="00DA2BAD" w:rsidRDefault="00A55765" w:rsidP="00DA2BAD">
            <w:pPr>
              <w:jc w:val="center"/>
              <w:rPr>
                <w:b/>
                <w:sz w:val="22"/>
                <w:szCs w:val="22"/>
              </w:rPr>
            </w:pPr>
            <w:r w:rsidRPr="00DA2BAD">
              <w:rPr>
                <w:b/>
                <w:sz w:val="22"/>
                <w:szCs w:val="22"/>
              </w:rPr>
              <w:t xml:space="preserve">Class or </w:t>
            </w:r>
            <w:proofErr w:type="spellStart"/>
            <w:r w:rsidRPr="00DA2BAD">
              <w:rPr>
                <w:b/>
                <w:sz w:val="22"/>
                <w:szCs w:val="22"/>
              </w:rPr>
              <w:t>Honours</w:t>
            </w:r>
            <w:proofErr w:type="spellEnd"/>
          </w:p>
        </w:tc>
        <w:tc>
          <w:tcPr>
            <w:tcW w:w="1386" w:type="dxa"/>
            <w:vAlign w:val="center"/>
          </w:tcPr>
          <w:p w14:paraId="2D13C15F" w14:textId="77777777" w:rsidR="00A55765" w:rsidRPr="00DA2BAD" w:rsidRDefault="00A55765" w:rsidP="00DA2BAD">
            <w:pPr>
              <w:jc w:val="center"/>
              <w:rPr>
                <w:b/>
                <w:sz w:val="22"/>
                <w:szCs w:val="22"/>
              </w:rPr>
            </w:pPr>
            <w:r w:rsidRPr="00DA2BAD">
              <w:rPr>
                <w:b/>
                <w:sz w:val="22"/>
                <w:szCs w:val="22"/>
              </w:rPr>
              <w:t>Year</w:t>
            </w:r>
            <w:r>
              <w:rPr>
                <w:b/>
                <w:sz w:val="22"/>
                <w:szCs w:val="22"/>
              </w:rPr>
              <w:t xml:space="preserve"> of award</w:t>
            </w:r>
          </w:p>
        </w:tc>
        <w:tc>
          <w:tcPr>
            <w:tcW w:w="1344" w:type="dxa"/>
          </w:tcPr>
          <w:p w14:paraId="69EE16E0" w14:textId="77777777" w:rsidR="00A55765" w:rsidRPr="00DA2BAD" w:rsidRDefault="00A55765" w:rsidP="00DA2BAD">
            <w:pPr>
              <w:ind w:right="-9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tion of </w:t>
            </w:r>
            <w:proofErr w:type="spellStart"/>
            <w:r>
              <w:rPr>
                <w:b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1344" w:type="dxa"/>
            <w:vAlign w:val="center"/>
          </w:tcPr>
          <w:p w14:paraId="6DF08682" w14:textId="77777777" w:rsidR="00A55765" w:rsidRPr="00DA2BAD" w:rsidRDefault="00A55765" w:rsidP="00DA2BAD">
            <w:pPr>
              <w:ind w:right="-94"/>
              <w:jc w:val="center"/>
              <w:rPr>
                <w:b/>
                <w:sz w:val="22"/>
                <w:szCs w:val="22"/>
              </w:rPr>
            </w:pPr>
            <w:r w:rsidRPr="00DA2BAD">
              <w:rPr>
                <w:b/>
                <w:sz w:val="22"/>
                <w:szCs w:val="22"/>
              </w:rPr>
              <w:t>Medium</w:t>
            </w:r>
          </w:p>
        </w:tc>
      </w:tr>
      <w:tr w:rsidR="00A55765" w:rsidRPr="00DA2BAD" w14:paraId="585C5757" w14:textId="77777777" w:rsidTr="00A55765">
        <w:tc>
          <w:tcPr>
            <w:tcW w:w="2250" w:type="dxa"/>
          </w:tcPr>
          <w:p w14:paraId="25D97F62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  <w:p w14:paraId="23F8A0D4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43EB0C5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14:paraId="4410418B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3EAF5261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66F827C1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591A131E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A55765" w:rsidRPr="00DA2BAD" w14:paraId="5BDA14AD" w14:textId="77777777" w:rsidTr="00A55765">
        <w:tc>
          <w:tcPr>
            <w:tcW w:w="2250" w:type="dxa"/>
          </w:tcPr>
          <w:p w14:paraId="698F7E98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  <w:p w14:paraId="40F86CD4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573D22A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14:paraId="1752643C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4EDC1681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6C58425B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10F681B1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A55765" w:rsidRPr="00DA2BAD" w14:paraId="0F70DD3E" w14:textId="77777777" w:rsidTr="00A55765">
        <w:tc>
          <w:tcPr>
            <w:tcW w:w="2250" w:type="dxa"/>
          </w:tcPr>
          <w:p w14:paraId="58582596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  <w:p w14:paraId="48A6C52E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40E75FCF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14:paraId="075369D6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260FDDDB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49BEED5B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3CA48AE2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A55765" w:rsidRPr="00DA2BAD" w14:paraId="480DEF00" w14:textId="77777777" w:rsidTr="00A55765">
        <w:tc>
          <w:tcPr>
            <w:tcW w:w="2250" w:type="dxa"/>
          </w:tcPr>
          <w:p w14:paraId="77E43E87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  <w:p w14:paraId="0A3FCB4A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4C668E4E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14:paraId="156E1790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3B8A9EE4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4FFE77C7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7045FD29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14:paraId="5996BC6C" w14:textId="77777777" w:rsidR="005D15F8" w:rsidRPr="004700BA" w:rsidRDefault="004700BA" w:rsidP="005D15F8">
      <w:pPr>
        <w:rPr>
          <w:sz w:val="22"/>
          <w:szCs w:val="22"/>
        </w:rPr>
      </w:pPr>
      <w:r w:rsidRPr="004700BA">
        <w:rPr>
          <w:sz w:val="22"/>
          <w:szCs w:val="22"/>
        </w:rPr>
        <w:t>*List subjects passed in a separate sheet</w:t>
      </w:r>
    </w:p>
    <w:p w14:paraId="06C76AE2" w14:textId="77777777" w:rsidR="008252E9" w:rsidRDefault="008252E9" w:rsidP="005D15F8">
      <w:pPr>
        <w:rPr>
          <w:sz w:val="22"/>
          <w:szCs w:val="22"/>
        </w:rPr>
      </w:pPr>
    </w:p>
    <w:p w14:paraId="2B5C05F1" w14:textId="77777777" w:rsidR="008252E9" w:rsidRDefault="008252E9" w:rsidP="008252E9">
      <w:pPr>
        <w:pBdr>
          <w:top w:val="single" w:sz="4" w:space="1" w:color="auto"/>
        </w:pBdr>
        <w:rPr>
          <w:sz w:val="22"/>
          <w:szCs w:val="22"/>
        </w:rPr>
      </w:pPr>
    </w:p>
    <w:p w14:paraId="045CBDFB" w14:textId="77777777" w:rsidR="009033AE" w:rsidRDefault="00805907" w:rsidP="005D15F8">
      <w:pPr>
        <w:rPr>
          <w:sz w:val="22"/>
          <w:szCs w:val="22"/>
        </w:rPr>
      </w:pPr>
      <w:r w:rsidRPr="00805907">
        <w:rPr>
          <w:sz w:val="22"/>
          <w:szCs w:val="22"/>
        </w:rPr>
        <w:t>6.</w:t>
      </w:r>
      <w:r w:rsidRPr="00805907">
        <w:rPr>
          <w:sz w:val="22"/>
          <w:szCs w:val="22"/>
        </w:rPr>
        <w:tab/>
      </w:r>
      <w:r>
        <w:rPr>
          <w:sz w:val="22"/>
          <w:szCs w:val="22"/>
        </w:rPr>
        <w:t>Employment Record:</w:t>
      </w:r>
    </w:p>
    <w:p w14:paraId="74F0E7F9" w14:textId="77777777" w:rsidR="00F474CB" w:rsidRDefault="00F474CB" w:rsidP="005D15F8">
      <w:pPr>
        <w:rPr>
          <w:sz w:val="22"/>
          <w:szCs w:val="22"/>
        </w:rPr>
      </w:pPr>
    </w:p>
    <w:p w14:paraId="59003896" w14:textId="77777777" w:rsidR="00F474CB" w:rsidRDefault="00F474CB" w:rsidP="005D15F8">
      <w:pPr>
        <w:rPr>
          <w:sz w:val="22"/>
          <w:szCs w:val="22"/>
        </w:rPr>
      </w:pPr>
    </w:p>
    <w:p w14:paraId="7887B984" w14:textId="77777777" w:rsidR="00805907" w:rsidRDefault="00805907" w:rsidP="005D15F8">
      <w:pPr>
        <w:rPr>
          <w:sz w:val="22"/>
          <w:szCs w:val="22"/>
        </w:rPr>
      </w:pPr>
      <w:r>
        <w:rPr>
          <w:sz w:val="22"/>
          <w:szCs w:val="22"/>
        </w:rPr>
        <w:t>6.1.</w:t>
      </w:r>
      <w:r>
        <w:rPr>
          <w:sz w:val="22"/>
          <w:szCs w:val="22"/>
        </w:rPr>
        <w:tab/>
        <w:t>Present post and official address:</w:t>
      </w:r>
    </w:p>
    <w:p w14:paraId="09E4F3CB" w14:textId="77777777" w:rsidR="00805907" w:rsidRDefault="00805907" w:rsidP="005D15F8">
      <w:pPr>
        <w:rPr>
          <w:sz w:val="22"/>
          <w:szCs w:val="22"/>
        </w:rPr>
      </w:pPr>
    </w:p>
    <w:p w14:paraId="2F696985" w14:textId="77777777" w:rsidR="00805907" w:rsidRDefault="00805907" w:rsidP="005D15F8">
      <w:pPr>
        <w:rPr>
          <w:sz w:val="22"/>
          <w:szCs w:val="22"/>
        </w:rPr>
      </w:pPr>
    </w:p>
    <w:p w14:paraId="7A01E4AF" w14:textId="77777777" w:rsidR="008252E9" w:rsidRDefault="008252E9" w:rsidP="005D15F8">
      <w:pPr>
        <w:rPr>
          <w:sz w:val="22"/>
          <w:szCs w:val="22"/>
        </w:rPr>
      </w:pPr>
    </w:p>
    <w:p w14:paraId="35AF17D1" w14:textId="77777777" w:rsidR="00805907" w:rsidRDefault="00805907" w:rsidP="00805907">
      <w:pPr>
        <w:pBdr>
          <w:top w:val="single" w:sz="4" w:space="1" w:color="auto"/>
        </w:pBdr>
        <w:rPr>
          <w:sz w:val="22"/>
          <w:szCs w:val="22"/>
        </w:rPr>
      </w:pPr>
    </w:p>
    <w:p w14:paraId="19318BB6" w14:textId="77777777" w:rsidR="00805907" w:rsidRDefault="00805907" w:rsidP="00805907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Brief description of duties:</w:t>
      </w:r>
    </w:p>
    <w:p w14:paraId="1CC99658" w14:textId="77777777" w:rsidR="008252E9" w:rsidRDefault="008252E9" w:rsidP="008252E9">
      <w:pPr>
        <w:rPr>
          <w:sz w:val="22"/>
          <w:szCs w:val="22"/>
        </w:rPr>
      </w:pPr>
    </w:p>
    <w:p w14:paraId="7C995D8B" w14:textId="77777777" w:rsidR="00805907" w:rsidRDefault="00805907" w:rsidP="00805907">
      <w:pPr>
        <w:rPr>
          <w:sz w:val="22"/>
          <w:szCs w:val="22"/>
        </w:rPr>
      </w:pPr>
    </w:p>
    <w:p w14:paraId="22A6AAD0" w14:textId="77777777" w:rsidR="00805907" w:rsidRDefault="00805907" w:rsidP="00805907">
      <w:pPr>
        <w:rPr>
          <w:sz w:val="22"/>
          <w:szCs w:val="22"/>
        </w:rPr>
      </w:pPr>
    </w:p>
    <w:p w14:paraId="6EF3B737" w14:textId="77777777" w:rsidR="00805907" w:rsidRDefault="00805907" w:rsidP="00805907">
      <w:pPr>
        <w:pBdr>
          <w:top w:val="single" w:sz="4" w:space="1" w:color="auto"/>
        </w:pBdr>
        <w:rPr>
          <w:sz w:val="22"/>
          <w:szCs w:val="22"/>
        </w:rPr>
      </w:pPr>
    </w:p>
    <w:p w14:paraId="16C8A807" w14:textId="77777777" w:rsidR="00805907" w:rsidRPr="00805907" w:rsidRDefault="00805907" w:rsidP="00805907">
      <w:pPr>
        <w:rPr>
          <w:sz w:val="22"/>
          <w:szCs w:val="22"/>
        </w:rPr>
      </w:pPr>
      <w:r>
        <w:rPr>
          <w:sz w:val="22"/>
          <w:szCs w:val="22"/>
        </w:rPr>
        <w:t>6.3.</w:t>
      </w:r>
      <w:r>
        <w:rPr>
          <w:sz w:val="22"/>
          <w:szCs w:val="22"/>
        </w:rPr>
        <w:tab/>
        <w:t>Previous employment if any:</w:t>
      </w:r>
    </w:p>
    <w:p w14:paraId="2AE2CF83" w14:textId="77777777" w:rsidR="009033AE" w:rsidRDefault="009033AE" w:rsidP="005D15F8">
      <w:pPr>
        <w:rPr>
          <w:b/>
          <w:sz w:val="22"/>
          <w:szCs w:val="22"/>
        </w:rPr>
      </w:pPr>
    </w:p>
    <w:p w14:paraId="5A3FAC8E" w14:textId="77777777" w:rsidR="008252E9" w:rsidRDefault="008252E9" w:rsidP="005D15F8">
      <w:pPr>
        <w:rPr>
          <w:b/>
          <w:sz w:val="22"/>
          <w:szCs w:val="22"/>
        </w:rPr>
      </w:pPr>
    </w:p>
    <w:p w14:paraId="57CBA6DD" w14:textId="77777777" w:rsidR="008252E9" w:rsidRDefault="008252E9" w:rsidP="005D15F8">
      <w:pPr>
        <w:rPr>
          <w:b/>
          <w:sz w:val="22"/>
          <w:szCs w:val="22"/>
        </w:rPr>
      </w:pPr>
    </w:p>
    <w:p w14:paraId="3ACD5FFA" w14:textId="77777777" w:rsidR="008252E9" w:rsidRDefault="008252E9" w:rsidP="008252E9">
      <w:pPr>
        <w:pBdr>
          <w:top w:val="single" w:sz="4" w:space="1" w:color="auto"/>
        </w:pBdr>
        <w:rPr>
          <w:b/>
          <w:sz w:val="22"/>
          <w:szCs w:val="22"/>
        </w:rPr>
      </w:pPr>
    </w:p>
    <w:p w14:paraId="73E7BEAD" w14:textId="77777777" w:rsidR="009033AE" w:rsidRDefault="00805907" w:rsidP="00805907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ighest Examination passed in English:</w:t>
      </w:r>
    </w:p>
    <w:p w14:paraId="1C8AF048" w14:textId="77777777" w:rsidR="008252E9" w:rsidRDefault="008252E9" w:rsidP="008252E9">
      <w:pPr>
        <w:rPr>
          <w:sz w:val="22"/>
          <w:szCs w:val="22"/>
        </w:rPr>
      </w:pPr>
    </w:p>
    <w:p w14:paraId="1930B055" w14:textId="77777777" w:rsidR="008252E9" w:rsidRDefault="008252E9" w:rsidP="008252E9">
      <w:pPr>
        <w:rPr>
          <w:sz w:val="22"/>
          <w:szCs w:val="22"/>
        </w:rPr>
      </w:pPr>
    </w:p>
    <w:p w14:paraId="7BE96CDD" w14:textId="77777777" w:rsidR="008252E9" w:rsidRDefault="008252E9" w:rsidP="008252E9">
      <w:pPr>
        <w:rPr>
          <w:sz w:val="22"/>
          <w:szCs w:val="22"/>
        </w:rPr>
      </w:pPr>
    </w:p>
    <w:p w14:paraId="45025F22" w14:textId="77777777" w:rsidR="008252E9" w:rsidRDefault="008252E9" w:rsidP="008252E9">
      <w:pPr>
        <w:pBdr>
          <w:top w:val="single" w:sz="4" w:space="1" w:color="auto"/>
        </w:pBdr>
        <w:rPr>
          <w:sz w:val="22"/>
          <w:szCs w:val="22"/>
        </w:rPr>
      </w:pPr>
    </w:p>
    <w:p w14:paraId="07087724" w14:textId="77777777" w:rsidR="00E22596" w:rsidRDefault="00A93752" w:rsidP="0080590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E22596">
        <w:rPr>
          <w:sz w:val="22"/>
          <w:szCs w:val="22"/>
        </w:rPr>
        <w:t>.</w:t>
      </w:r>
      <w:r w:rsidR="00E22596">
        <w:rPr>
          <w:sz w:val="22"/>
          <w:szCs w:val="22"/>
        </w:rPr>
        <w:tab/>
        <w:t>Area</w:t>
      </w:r>
      <w:r w:rsidR="00AF165D">
        <w:rPr>
          <w:sz w:val="22"/>
          <w:szCs w:val="22"/>
        </w:rPr>
        <w:t xml:space="preserve"> of Research and tentative topic:</w:t>
      </w:r>
    </w:p>
    <w:p w14:paraId="6ACF671C" w14:textId="77777777" w:rsidR="008252E9" w:rsidRDefault="008252E9" w:rsidP="00805907">
      <w:pPr>
        <w:rPr>
          <w:sz w:val="22"/>
          <w:szCs w:val="22"/>
        </w:rPr>
      </w:pPr>
    </w:p>
    <w:p w14:paraId="31B37E81" w14:textId="77777777" w:rsidR="00E22596" w:rsidRDefault="00A93752" w:rsidP="0080590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E22596">
        <w:rPr>
          <w:sz w:val="22"/>
          <w:szCs w:val="22"/>
        </w:rPr>
        <w:t>.1</w:t>
      </w:r>
      <w:r w:rsidR="00E22596">
        <w:rPr>
          <w:sz w:val="22"/>
          <w:szCs w:val="22"/>
        </w:rPr>
        <w:tab/>
        <w:t>Area of Research:</w:t>
      </w:r>
    </w:p>
    <w:p w14:paraId="4E08F2E7" w14:textId="77777777" w:rsidR="008252E9" w:rsidRDefault="008252E9" w:rsidP="00805907">
      <w:pPr>
        <w:rPr>
          <w:sz w:val="22"/>
          <w:szCs w:val="22"/>
        </w:rPr>
      </w:pPr>
    </w:p>
    <w:p w14:paraId="485B722B" w14:textId="77777777" w:rsidR="008252E9" w:rsidRDefault="008252E9" w:rsidP="00805907">
      <w:pPr>
        <w:rPr>
          <w:sz w:val="22"/>
          <w:szCs w:val="22"/>
        </w:rPr>
      </w:pPr>
    </w:p>
    <w:p w14:paraId="7737A4D3" w14:textId="77777777" w:rsidR="00E22596" w:rsidRDefault="00A93752" w:rsidP="0080590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E22596">
        <w:rPr>
          <w:sz w:val="22"/>
          <w:szCs w:val="22"/>
        </w:rPr>
        <w:t>.2</w:t>
      </w:r>
      <w:r w:rsidR="00E22596">
        <w:rPr>
          <w:sz w:val="22"/>
          <w:szCs w:val="22"/>
        </w:rPr>
        <w:tab/>
        <w:t xml:space="preserve">Tentative </w:t>
      </w:r>
      <w:r w:rsidR="00AF165D">
        <w:rPr>
          <w:sz w:val="22"/>
          <w:szCs w:val="22"/>
        </w:rPr>
        <w:t>Topic</w:t>
      </w:r>
      <w:r w:rsidR="00E22596">
        <w:rPr>
          <w:sz w:val="22"/>
          <w:szCs w:val="22"/>
        </w:rPr>
        <w:t>:</w:t>
      </w:r>
    </w:p>
    <w:p w14:paraId="2CBB1E40" w14:textId="77777777" w:rsidR="00070F66" w:rsidRDefault="00070F66" w:rsidP="00805907">
      <w:pPr>
        <w:rPr>
          <w:sz w:val="22"/>
          <w:szCs w:val="22"/>
        </w:rPr>
      </w:pPr>
    </w:p>
    <w:p w14:paraId="218450CC" w14:textId="77777777" w:rsidR="00AF165D" w:rsidRDefault="00A93752" w:rsidP="0080590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AF165D">
        <w:rPr>
          <w:sz w:val="22"/>
          <w:szCs w:val="22"/>
        </w:rPr>
        <w:t>.3</w:t>
      </w:r>
      <w:r w:rsidR="00AF165D">
        <w:rPr>
          <w:sz w:val="22"/>
          <w:szCs w:val="22"/>
        </w:rPr>
        <w:tab/>
        <w:t>Please attach a research proposal with the length of around 1000 words.</w:t>
      </w:r>
    </w:p>
    <w:p w14:paraId="6C1C69E3" w14:textId="77777777" w:rsidR="00070F66" w:rsidRDefault="00070F66" w:rsidP="00805907">
      <w:pPr>
        <w:rPr>
          <w:sz w:val="22"/>
          <w:szCs w:val="22"/>
        </w:rPr>
      </w:pPr>
    </w:p>
    <w:p w14:paraId="19172A1F" w14:textId="77777777" w:rsidR="00070F66" w:rsidRDefault="00070F66" w:rsidP="00805907">
      <w:pPr>
        <w:rPr>
          <w:sz w:val="22"/>
          <w:szCs w:val="22"/>
        </w:rPr>
      </w:pPr>
    </w:p>
    <w:p w14:paraId="28B79618" w14:textId="77777777" w:rsidR="00070F66" w:rsidRDefault="00070F66" w:rsidP="00805907">
      <w:pPr>
        <w:rPr>
          <w:sz w:val="22"/>
          <w:szCs w:val="22"/>
        </w:rPr>
      </w:pPr>
    </w:p>
    <w:p w14:paraId="2605DE5A" w14:textId="77777777" w:rsidR="008252E9" w:rsidRDefault="008252E9" w:rsidP="008252E9">
      <w:pPr>
        <w:pBdr>
          <w:top w:val="single" w:sz="4" w:space="1" w:color="auto"/>
        </w:pBdr>
        <w:rPr>
          <w:sz w:val="22"/>
          <w:szCs w:val="22"/>
        </w:rPr>
      </w:pPr>
    </w:p>
    <w:p w14:paraId="4A2FEF0C" w14:textId="77777777" w:rsidR="00AF165D" w:rsidRDefault="00AF165D" w:rsidP="00805907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A93752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>Research Experience:</w:t>
      </w:r>
    </w:p>
    <w:p w14:paraId="2BF27CB9" w14:textId="77777777" w:rsidR="00AF165D" w:rsidRDefault="00AF165D" w:rsidP="00805907">
      <w:pPr>
        <w:rPr>
          <w:sz w:val="22"/>
          <w:szCs w:val="22"/>
        </w:rPr>
      </w:pPr>
    </w:p>
    <w:p w14:paraId="10A78520" w14:textId="77777777" w:rsidR="00AF165D" w:rsidRDefault="00AF165D" w:rsidP="00805907">
      <w:pPr>
        <w:rPr>
          <w:sz w:val="22"/>
          <w:szCs w:val="22"/>
        </w:rPr>
      </w:pPr>
    </w:p>
    <w:p w14:paraId="05AACDC8" w14:textId="77777777" w:rsidR="00AF165D" w:rsidRDefault="00AF165D" w:rsidP="00805907">
      <w:pPr>
        <w:rPr>
          <w:sz w:val="22"/>
          <w:szCs w:val="22"/>
        </w:rPr>
      </w:pPr>
    </w:p>
    <w:p w14:paraId="04A52B21" w14:textId="77777777" w:rsidR="00AF165D" w:rsidRDefault="00AF165D" w:rsidP="00805907">
      <w:pPr>
        <w:rPr>
          <w:sz w:val="22"/>
          <w:szCs w:val="22"/>
        </w:rPr>
      </w:pPr>
    </w:p>
    <w:p w14:paraId="4F7450AD" w14:textId="77777777" w:rsidR="00AF165D" w:rsidRDefault="00AF165D" w:rsidP="00805907">
      <w:pPr>
        <w:rPr>
          <w:sz w:val="22"/>
          <w:szCs w:val="22"/>
        </w:rPr>
      </w:pPr>
    </w:p>
    <w:p w14:paraId="3C47E5D3" w14:textId="77777777" w:rsidR="00AF165D" w:rsidRDefault="00AF165D" w:rsidP="00805907">
      <w:pPr>
        <w:rPr>
          <w:sz w:val="22"/>
          <w:szCs w:val="22"/>
        </w:rPr>
      </w:pPr>
    </w:p>
    <w:p w14:paraId="2D48957D" w14:textId="77777777" w:rsidR="00AF165D" w:rsidRDefault="00AF165D" w:rsidP="00805907">
      <w:pPr>
        <w:rPr>
          <w:sz w:val="22"/>
          <w:szCs w:val="22"/>
        </w:rPr>
      </w:pPr>
    </w:p>
    <w:p w14:paraId="549B9AF9" w14:textId="77777777" w:rsidR="00AF165D" w:rsidRDefault="00AF165D" w:rsidP="00805907">
      <w:pPr>
        <w:rPr>
          <w:sz w:val="22"/>
          <w:szCs w:val="22"/>
        </w:rPr>
      </w:pPr>
    </w:p>
    <w:p w14:paraId="709535FE" w14:textId="77777777" w:rsidR="00B92F86" w:rsidRDefault="00E22596" w:rsidP="0080590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A9375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Describe briefly why you are interested in this area of study:</w:t>
      </w:r>
    </w:p>
    <w:p w14:paraId="274554ED" w14:textId="77777777" w:rsidR="008252E9" w:rsidRDefault="008252E9" w:rsidP="00805907">
      <w:pPr>
        <w:rPr>
          <w:sz w:val="22"/>
          <w:szCs w:val="22"/>
        </w:rPr>
      </w:pPr>
    </w:p>
    <w:p w14:paraId="29D7C11F" w14:textId="77777777" w:rsidR="008252E9" w:rsidRDefault="008252E9" w:rsidP="00805907">
      <w:pPr>
        <w:rPr>
          <w:sz w:val="22"/>
          <w:szCs w:val="22"/>
        </w:rPr>
      </w:pPr>
    </w:p>
    <w:p w14:paraId="55187E81" w14:textId="77777777" w:rsidR="008252E9" w:rsidRDefault="008252E9" w:rsidP="00805907">
      <w:pPr>
        <w:rPr>
          <w:sz w:val="22"/>
          <w:szCs w:val="22"/>
        </w:rPr>
      </w:pPr>
    </w:p>
    <w:p w14:paraId="27B9F634" w14:textId="77777777" w:rsidR="008252E9" w:rsidRDefault="008252E9" w:rsidP="00805907">
      <w:pPr>
        <w:rPr>
          <w:sz w:val="22"/>
          <w:szCs w:val="22"/>
        </w:rPr>
      </w:pPr>
    </w:p>
    <w:p w14:paraId="2426EC7A" w14:textId="77777777" w:rsidR="008252E9" w:rsidRDefault="008252E9" w:rsidP="008252E9">
      <w:pPr>
        <w:pBdr>
          <w:top w:val="single" w:sz="4" w:space="1" w:color="auto"/>
        </w:pBdr>
        <w:rPr>
          <w:sz w:val="22"/>
          <w:szCs w:val="22"/>
        </w:rPr>
      </w:pPr>
    </w:p>
    <w:p w14:paraId="044AD805" w14:textId="77777777" w:rsidR="00B92F86" w:rsidRDefault="00B92F86" w:rsidP="00805907">
      <w:pPr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 xml:space="preserve">Are you registered for any course of study at this University or at any other University? If so </w:t>
      </w:r>
      <w:r>
        <w:rPr>
          <w:sz w:val="22"/>
          <w:szCs w:val="22"/>
        </w:rPr>
        <w:tab/>
        <w:t>give details.</w:t>
      </w:r>
    </w:p>
    <w:p w14:paraId="464DE72C" w14:textId="77777777" w:rsidR="008252E9" w:rsidRDefault="008252E9" w:rsidP="00805907">
      <w:pPr>
        <w:rPr>
          <w:sz w:val="22"/>
          <w:szCs w:val="22"/>
        </w:rPr>
      </w:pPr>
    </w:p>
    <w:p w14:paraId="35AA5508" w14:textId="77777777" w:rsidR="008252E9" w:rsidRDefault="008252E9" w:rsidP="00805907">
      <w:pPr>
        <w:rPr>
          <w:sz w:val="22"/>
          <w:szCs w:val="22"/>
        </w:rPr>
      </w:pPr>
    </w:p>
    <w:p w14:paraId="628CE9C6" w14:textId="77777777" w:rsidR="008252E9" w:rsidRDefault="008252E9" w:rsidP="00805907">
      <w:pPr>
        <w:rPr>
          <w:sz w:val="22"/>
          <w:szCs w:val="22"/>
        </w:rPr>
      </w:pPr>
    </w:p>
    <w:p w14:paraId="52F130E9" w14:textId="77777777" w:rsidR="008252E9" w:rsidRDefault="008252E9" w:rsidP="00805907">
      <w:pPr>
        <w:rPr>
          <w:sz w:val="22"/>
          <w:szCs w:val="22"/>
        </w:rPr>
      </w:pPr>
    </w:p>
    <w:p w14:paraId="09EE4EA3" w14:textId="77777777" w:rsidR="008252E9" w:rsidRDefault="008252E9" w:rsidP="008252E9">
      <w:pPr>
        <w:pBdr>
          <w:top w:val="single" w:sz="4" w:space="1" w:color="auto"/>
        </w:pBdr>
        <w:rPr>
          <w:sz w:val="22"/>
          <w:szCs w:val="22"/>
        </w:rPr>
      </w:pPr>
    </w:p>
    <w:p w14:paraId="164B7D96" w14:textId="77777777" w:rsidR="008252E9" w:rsidRDefault="008252E9" w:rsidP="008252E9">
      <w:pPr>
        <w:pBdr>
          <w:top w:val="single" w:sz="4" w:space="1" w:color="auto"/>
        </w:pBdr>
        <w:rPr>
          <w:sz w:val="22"/>
          <w:szCs w:val="22"/>
        </w:rPr>
      </w:pPr>
    </w:p>
    <w:p w14:paraId="691DAA13" w14:textId="77777777" w:rsidR="008252E9" w:rsidRDefault="008252E9" w:rsidP="00C43184">
      <w:pPr>
        <w:pBdr>
          <w:top w:val="single" w:sz="4" w:space="1" w:color="auto"/>
        </w:pBdr>
        <w:rPr>
          <w:sz w:val="22"/>
          <w:szCs w:val="22"/>
        </w:rPr>
      </w:pPr>
    </w:p>
    <w:p w14:paraId="321278CA" w14:textId="77777777" w:rsidR="00B92F86" w:rsidRDefault="00B92F86" w:rsidP="00805907">
      <w:pPr>
        <w:rPr>
          <w:sz w:val="22"/>
          <w:szCs w:val="22"/>
        </w:rPr>
      </w:pPr>
      <w:r>
        <w:rPr>
          <w:sz w:val="22"/>
          <w:szCs w:val="22"/>
        </w:rPr>
        <w:t>12.</w:t>
      </w:r>
      <w:r w:rsidR="00A93752">
        <w:rPr>
          <w:sz w:val="22"/>
          <w:szCs w:val="22"/>
        </w:rPr>
        <w:t>1</w:t>
      </w:r>
      <w:r>
        <w:rPr>
          <w:sz w:val="22"/>
          <w:szCs w:val="22"/>
        </w:rPr>
        <w:tab/>
        <w:t xml:space="preserve">Publication/Papers/Study </w:t>
      </w:r>
      <w:proofErr w:type="spellStart"/>
      <w:r>
        <w:rPr>
          <w:sz w:val="22"/>
          <w:szCs w:val="22"/>
        </w:rPr>
        <w:t>Programmes</w:t>
      </w:r>
      <w:proofErr w:type="spellEnd"/>
      <w:r>
        <w:rPr>
          <w:sz w:val="22"/>
          <w:szCs w:val="22"/>
        </w:rPr>
        <w:t xml:space="preserve"> attended with dates</w:t>
      </w:r>
    </w:p>
    <w:p w14:paraId="09B0A7B7" w14:textId="77777777" w:rsidR="00A93752" w:rsidRDefault="00A93752" w:rsidP="00805907">
      <w:pPr>
        <w:rPr>
          <w:sz w:val="22"/>
          <w:szCs w:val="22"/>
        </w:rPr>
      </w:pPr>
    </w:p>
    <w:p w14:paraId="591ED226" w14:textId="77777777" w:rsidR="008252E9" w:rsidRDefault="00142E57" w:rsidP="00805907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A93752">
        <w:rPr>
          <w:sz w:val="22"/>
          <w:szCs w:val="22"/>
        </w:rPr>
        <w:t>. 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ublished papers</w:t>
      </w:r>
    </w:p>
    <w:p w14:paraId="0E70DE44" w14:textId="77777777" w:rsidR="00A93752" w:rsidRDefault="00A93752" w:rsidP="00805907">
      <w:pPr>
        <w:rPr>
          <w:sz w:val="22"/>
          <w:szCs w:val="22"/>
        </w:rPr>
      </w:pPr>
    </w:p>
    <w:p w14:paraId="1B0B7DBE" w14:textId="77777777" w:rsidR="00142E57" w:rsidRDefault="00142E57" w:rsidP="00805907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A93752">
        <w:rPr>
          <w:sz w:val="22"/>
          <w:szCs w:val="22"/>
        </w:rPr>
        <w:t>. B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Conference papers</w:t>
      </w:r>
    </w:p>
    <w:p w14:paraId="22E3ADDA" w14:textId="77777777" w:rsidR="00A93752" w:rsidRDefault="00A93752" w:rsidP="00805907">
      <w:pPr>
        <w:rPr>
          <w:sz w:val="22"/>
          <w:szCs w:val="22"/>
        </w:rPr>
      </w:pPr>
    </w:p>
    <w:p w14:paraId="13915725" w14:textId="77777777" w:rsidR="00142E57" w:rsidRDefault="00142E57" w:rsidP="00805907">
      <w:pPr>
        <w:rPr>
          <w:sz w:val="22"/>
          <w:szCs w:val="22"/>
        </w:rPr>
      </w:pPr>
      <w:r>
        <w:rPr>
          <w:sz w:val="22"/>
          <w:szCs w:val="22"/>
        </w:rPr>
        <w:t>12.</w:t>
      </w:r>
      <w:r w:rsidR="00A93752">
        <w:rPr>
          <w:sz w:val="22"/>
          <w:szCs w:val="22"/>
        </w:rPr>
        <w:t>2</w:t>
      </w:r>
      <w:r>
        <w:rPr>
          <w:sz w:val="22"/>
          <w:szCs w:val="22"/>
        </w:rPr>
        <w:tab/>
        <w:t xml:space="preserve">Study </w:t>
      </w:r>
      <w:proofErr w:type="spellStart"/>
      <w:r>
        <w:rPr>
          <w:sz w:val="22"/>
          <w:szCs w:val="22"/>
        </w:rPr>
        <w:t>programmes</w:t>
      </w:r>
      <w:proofErr w:type="spellEnd"/>
      <w:r>
        <w:rPr>
          <w:sz w:val="22"/>
          <w:szCs w:val="22"/>
        </w:rPr>
        <w:t>/ courses attended</w:t>
      </w:r>
    </w:p>
    <w:p w14:paraId="49C8DCD7" w14:textId="77777777" w:rsidR="008252E9" w:rsidRDefault="008252E9" w:rsidP="00805907">
      <w:pPr>
        <w:rPr>
          <w:sz w:val="22"/>
          <w:szCs w:val="22"/>
        </w:rPr>
      </w:pPr>
    </w:p>
    <w:p w14:paraId="39CCF900" w14:textId="77777777" w:rsidR="00C43184" w:rsidRDefault="00C43184" w:rsidP="00805907">
      <w:pPr>
        <w:rPr>
          <w:sz w:val="22"/>
          <w:szCs w:val="22"/>
        </w:rPr>
      </w:pPr>
    </w:p>
    <w:p w14:paraId="07794720" w14:textId="77777777" w:rsidR="00F474CB" w:rsidRDefault="00F474CB" w:rsidP="008252E9">
      <w:pPr>
        <w:pBdr>
          <w:top w:val="single" w:sz="4" w:space="1" w:color="auto"/>
        </w:pBdr>
        <w:rPr>
          <w:sz w:val="22"/>
          <w:szCs w:val="22"/>
        </w:rPr>
      </w:pPr>
    </w:p>
    <w:p w14:paraId="52AA4D19" w14:textId="77777777" w:rsidR="00142E57" w:rsidRDefault="00B92F86" w:rsidP="0080590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A93752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42E57">
        <w:rPr>
          <w:sz w:val="22"/>
          <w:szCs w:val="22"/>
        </w:rPr>
        <w:t>Purpose of the engagement in MPhil/PhD studies:</w:t>
      </w:r>
    </w:p>
    <w:p w14:paraId="6A5C93F1" w14:textId="77777777" w:rsidR="00805907" w:rsidRDefault="00B92F86" w:rsidP="00805907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(If space is not sufficient, please use separate sheet) </w:t>
      </w:r>
      <w:r w:rsidR="00805907">
        <w:rPr>
          <w:sz w:val="22"/>
          <w:szCs w:val="22"/>
        </w:rPr>
        <w:tab/>
      </w:r>
    </w:p>
    <w:p w14:paraId="7CA478E9" w14:textId="77777777" w:rsidR="00C43184" w:rsidRDefault="00C43184" w:rsidP="00805907">
      <w:pPr>
        <w:rPr>
          <w:sz w:val="22"/>
          <w:szCs w:val="22"/>
        </w:rPr>
      </w:pPr>
    </w:p>
    <w:p w14:paraId="4CBF8638" w14:textId="77777777" w:rsidR="00C43184" w:rsidRDefault="00C43184" w:rsidP="00805907">
      <w:pPr>
        <w:rPr>
          <w:sz w:val="22"/>
          <w:szCs w:val="22"/>
        </w:rPr>
      </w:pPr>
    </w:p>
    <w:p w14:paraId="6A8CEAAF" w14:textId="77777777" w:rsidR="00C43184" w:rsidRDefault="00C43184" w:rsidP="00805907">
      <w:pPr>
        <w:rPr>
          <w:sz w:val="22"/>
          <w:szCs w:val="22"/>
        </w:rPr>
      </w:pPr>
    </w:p>
    <w:p w14:paraId="3B141B55" w14:textId="77777777" w:rsidR="00C43184" w:rsidRDefault="00C43184" w:rsidP="00805907">
      <w:pPr>
        <w:rPr>
          <w:sz w:val="22"/>
          <w:szCs w:val="22"/>
        </w:rPr>
      </w:pPr>
    </w:p>
    <w:p w14:paraId="0D696AF7" w14:textId="77777777" w:rsidR="00C43184" w:rsidRDefault="00C43184" w:rsidP="00C43184">
      <w:pPr>
        <w:pBdr>
          <w:top w:val="single" w:sz="4" w:space="1" w:color="auto"/>
        </w:pBdr>
        <w:rPr>
          <w:sz w:val="22"/>
          <w:szCs w:val="22"/>
        </w:rPr>
      </w:pPr>
    </w:p>
    <w:p w14:paraId="20394C77" w14:textId="77777777" w:rsidR="00805907" w:rsidRDefault="00B92F86" w:rsidP="00142E5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</w:t>
      </w:r>
      <w:r w:rsidR="00A93752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Names and addresses of two </w:t>
      </w:r>
      <w:r w:rsidR="00142E57">
        <w:rPr>
          <w:sz w:val="22"/>
          <w:szCs w:val="22"/>
        </w:rPr>
        <w:t xml:space="preserve">non-related </w:t>
      </w:r>
      <w:r>
        <w:rPr>
          <w:sz w:val="22"/>
          <w:szCs w:val="22"/>
        </w:rPr>
        <w:t>referees</w:t>
      </w:r>
      <w:r w:rsidR="00142E57">
        <w:rPr>
          <w:sz w:val="22"/>
          <w:szCs w:val="22"/>
        </w:rPr>
        <w:t xml:space="preserve"> (At least one referee should be one of your teachers at tertiary level)</w:t>
      </w:r>
    </w:p>
    <w:p w14:paraId="513736B0" w14:textId="77777777" w:rsidR="00C43184" w:rsidRDefault="00C43184" w:rsidP="00805907">
      <w:pPr>
        <w:rPr>
          <w:sz w:val="22"/>
          <w:szCs w:val="22"/>
        </w:rPr>
      </w:pPr>
    </w:p>
    <w:p w14:paraId="4E39E663" w14:textId="77777777" w:rsidR="007911FB" w:rsidRDefault="007911FB" w:rsidP="00805907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4214"/>
      </w:tblGrid>
      <w:tr w:rsidR="007911FB" w:rsidRPr="00DA2BAD" w14:paraId="399F57C1" w14:textId="77777777">
        <w:tc>
          <w:tcPr>
            <w:tcW w:w="4256" w:type="dxa"/>
          </w:tcPr>
          <w:p w14:paraId="1E4845C0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55A88BCC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3E080207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5442961E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1985D2FE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3DFC28CC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0DB601BD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1A6D6B28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72B4998C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15737CA8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</w:tc>
        <w:tc>
          <w:tcPr>
            <w:tcW w:w="4214" w:type="dxa"/>
          </w:tcPr>
          <w:p w14:paraId="0A8208FC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</w:tc>
      </w:tr>
    </w:tbl>
    <w:p w14:paraId="30F66766" w14:textId="77777777" w:rsidR="00C43184" w:rsidRDefault="00C43184" w:rsidP="00805907">
      <w:pPr>
        <w:rPr>
          <w:sz w:val="22"/>
          <w:szCs w:val="22"/>
        </w:rPr>
      </w:pPr>
    </w:p>
    <w:p w14:paraId="77E97730" w14:textId="77777777" w:rsidR="00C43184" w:rsidRDefault="00C43184" w:rsidP="00805907">
      <w:pPr>
        <w:rPr>
          <w:sz w:val="22"/>
          <w:szCs w:val="22"/>
        </w:rPr>
      </w:pPr>
    </w:p>
    <w:p w14:paraId="528E630C" w14:textId="77777777" w:rsidR="00C43184" w:rsidRDefault="00C43184" w:rsidP="00C43184">
      <w:pPr>
        <w:pBdr>
          <w:top w:val="single" w:sz="4" w:space="1" w:color="auto"/>
        </w:pBdr>
        <w:rPr>
          <w:sz w:val="22"/>
          <w:szCs w:val="22"/>
        </w:rPr>
      </w:pPr>
    </w:p>
    <w:p w14:paraId="3B7AB1E1" w14:textId="77777777" w:rsidR="00B92F86" w:rsidRDefault="00B92F86" w:rsidP="00805907">
      <w:pPr>
        <w:rPr>
          <w:sz w:val="22"/>
          <w:szCs w:val="22"/>
        </w:rPr>
      </w:pPr>
    </w:p>
    <w:p w14:paraId="6D06DB81" w14:textId="77777777" w:rsidR="00B92F86" w:rsidRPr="00805907" w:rsidRDefault="00B92F86" w:rsidP="00F474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I certify that the information provided above is true and accurate to the best of my knowledge and I am prepared to abide by the rules and regulations governing the degree</w:t>
      </w:r>
      <w:r w:rsidR="00142E57">
        <w:rPr>
          <w:sz w:val="22"/>
          <w:szCs w:val="22"/>
        </w:rPr>
        <w:t xml:space="preserve"> </w:t>
      </w:r>
      <w:proofErr w:type="spellStart"/>
      <w:r w:rsidR="00142E57">
        <w:rPr>
          <w:sz w:val="22"/>
          <w:szCs w:val="22"/>
        </w:rPr>
        <w:t>programmes</w:t>
      </w:r>
      <w:proofErr w:type="spellEnd"/>
      <w:r>
        <w:rPr>
          <w:sz w:val="22"/>
          <w:szCs w:val="22"/>
        </w:rPr>
        <w:t xml:space="preserve"> of the University of Colombo.</w:t>
      </w:r>
    </w:p>
    <w:p w14:paraId="3B1FCABE" w14:textId="77777777" w:rsidR="009033AE" w:rsidRDefault="009033AE" w:rsidP="009033AE">
      <w:pPr>
        <w:ind w:right="-351"/>
        <w:rPr>
          <w:b/>
          <w:sz w:val="22"/>
          <w:szCs w:val="22"/>
        </w:rPr>
      </w:pPr>
    </w:p>
    <w:p w14:paraId="4DB19DA2" w14:textId="77777777" w:rsidR="00C43184" w:rsidRDefault="00C43184" w:rsidP="009033AE">
      <w:pPr>
        <w:ind w:right="-351"/>
        <w:rPr>
          <w:b/>
          <w:sz w:val="22"/>
          <w:szCs w:val="22"/>
        </w:rPr>
      </w:pPr>
    </w:p>
    <w:p w14:paraId="31F93C0D" w14:textId="77777777" w:rsidR="007911FB" w:rsidRPr="007911FB" w:rsidRDefault="007911FB" w:rsidP="009033AE">
      <w:pPr>
        <w:ind w:right="-351"/>
        <w:rPr>
          <w:sz w:val="22"/>
          <w:szCs w:val="22"/>
        </w:rPr>
      </w:pPr>
      <w:r w:rsidRPr="007911FB">
        <w:rPr>
          <w:sz w:val="22"/>
          <w:szCs w:val="22"/>
        </w:rPr>
        <w:t>Date:………………………………….</w:t>
      </w:r>
      <w:r w:rsidRPr="007911FB">
        <w:rPr>
          <w:sz w:val="22"/>
          <w:szCs w:val="22"/>
        </w:rPr>
        <w:tab/>
      </w:r>
      <w:r w:rsidRPr="007911FB">
        <w:rPr>
          <w:sz w:val="22"/>
          <w:szCs w:val="22"/>
        </w:rPr>
        <w:tab/>
      </w:r>
      <w:r w:rsidRPr="007911FB">
        <w:rPr>
          <w:sz w:val="22"/>
          <w:szCs w:val="22"/>
        </w:rPr>
        <w:tab/>
        <w:t>Signature:………………………………..</w:t>
      </w:r>
    </w:p>
    <w:p w14:paraId="41817D4A" w14:textId="77777777" w:rsidR="00C43184" w:rsidRDefault="00C43184" w:rsidP="009033AE">
      <w:pPr>
        <w:ind w:right="-351"/>
        <w:rPr>
          <w:b/>
          <w:sz w:val="22"/>
          <w:szCs w:val="22"/>
        </w:rPr>
      </w:pPr>
    </w:p>
    <w:p w14:paraId="1FB04D10" w14:textId="77777777" w:rsidR="007911FB" w:rsidRDefault="007911FB" w:rsidP="009033AE">
      <w:pPr>
        <w:ind w:right="-351"/>
        <w:rPr>
          <w:sz w:val="22"/>
          <w:szCs w:val="22"/>
        </w:rPr>
      </w:pPr>
    </w:p>
    <w:p w14:paraId="498915BC" w14:textId="6CE65CF1" w:rsidR="007911FB" w:rsidRDefault="007911FB" w:rsidP="008E561C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>Notes: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  <w:t xml:space="preserve">Each applicant should hand over referee report forms to his/her referees, after filling in par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 of the form. Applicants should ensure that the referees send their reports directly to the</w:t>
      </w:r>
      <w:r w:rsidR="008E56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561C">
        <w:rPr>
          <w:sz w:val="22"/>
          <w:szCs w:val="22"/>
        </w:rPr>
        <w:tab/>
      </w:r>
      <w:r>
        <w:rPr>
          <w:sz w:val="22"/>
          <w:szCs w:val="22"/>
        </w:rPr>
        <w:t>Senior Assistant Registrar/ Academic &amp; Publications with</w:t>
      </w:r>
      <w:r w:rsidR="007F7902">
        <w:rPr>
          <w:sz w:val="22"/>
          <w:szCs w:val="22"/>
        </w:rPr>
        <w:t>in</w:t>
      </w:r>
      <w:r>
        <w:rPr>
          <w:sz w:val="22"/>
          <w:szCs w:val="22"/>
        </w:rPr>
        <w:t xml:space="preserve"> tw</w:t>
      </w:r>
      <w:r w:rsidR="007F7902">
        <w:rPr>
          <w:sz w:val="22"/>
          <w:szCs w:val="22"/>
        </w:rPr>
        <w:t xml:space="preserve">o weeks after the closing of </w:t>
      </w:r>
      <w:r w:rsidR="007F7902">
        <w:rPr>
          <w:sz w:val="22"/>
          <w:szCs w:val="22"/>
        </w:rPr>
        <w:tab/>
      </w:r>
      <w:r w:rsidR="007F7902">
        <w:rPr>
          <w:sz w:val="22"/>
          <w:szCs w:val="22"/>
        </w:rPr>
        <w:tab/>
      </w:r>
      <w:r>
        <w:rPr>
          <w:sz w:val="22"/>
          <w:szCs w:val="22"/>
        </w:rPr>
        <w:t>applications.</w:t>
      </w:r>
    </w:p>
    <w:p w14:paraId="2B13AC9B" w14:textId="77777777" w:rsidR="007911FB" w:rsidRDefault="007911FB" w:rsidP="008E561C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D191F3" w14:textId="77777777" w:rsidR="00B45C3B" w:rsidRDefault="007911FB" w:rsidP="008E561C">
      <w:pPr>
        <w:ind w:left="720" w:right="-351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F474CB">
        <w:rPr>
          <w:sz w:val="22"/>
          <w:szCs w:val="22"/>
        </w:rPr>
        <w:t>Application forms can also be download</w:t>
      </w:r>
      <w:r w:rsidR="00B45C3B">
        <w:rPr>
          <w:sz w:val="22"/>
          <w:szCs w:val="22"/>
        </w:rPr>
        <w:t xml:space="preserve">ed </w:t>
      </w:r>
      <w:r w:rsidR="00F474CB">
        <w:rPr>
          <w:sz w:val="22"/>
          <w:szCs w:val="22"/>
        </w:rPr>
        <w:t>from</w:t>
      </w:r>
      <w:r w:rsidR="001D720F">
        <w:rPr>
          <w:sz w:val="22"/>
          <w:szCs w:val="22"/>
        </w:rPr>
        <w:t xml:space="preserve"> </w:t>
      </w:r>
      <w:r w:rsidR="00F474CB">
        <w:rPr>
          <w:sz w:val="22"/>
          <w:szCs w:val="22"/>
        </w:rPr>
        <w:t xml:space="preserve"> the FGS web site (WEB site: </w:t>
      </w:r>
      <w:r w:rsidR="00B45C3B">
        <w:rPr>
          <w:sz w:val="22"/>
          <w:szCs w:val="22"/>
        </w:rPr>
        <w:t xml:space="preserve"> </w:t>
      </w:r>
    </w:p>
    <w:p w14:paraId="555C4148" w14:textId="1BF3FBB3" w:rsidR="007911FB" w:rsidRPr="007E1C50" w:rsidRDefault="00B45C3B" w:rsidP="008E561C">
      <w:pPr>
        <w:ind w:left="1440" w:right="-35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(</w:t>
      </w:r>
      <w:r w:rsidR="005A2340" w:rsidRPr="005A2340">
        <w:rPr>
          <w:sz w:val="22"/>
          <w:szCs w:val="22"/>
        </w:rPr>
        <w:t>fgs.cmb.ac/</w:t>
      </w:r>
      <w:r w:rsidR="005A2340">
        <w:rPr>
          <w:sz w:val="22"/>
          <w:szCs w:val="22"/>
        </w:rPr>
        <w:t>.</w:t>
      </w:r>
      <w:proofErr w:type="spellStart"/>
      <w:r w:rsidR="005A2340">
        <w:rPr>
          <w:sz w:val="22"/>
          <w:szCs w:val="22"/>
        </w:rPr>
        <w:t>lk</w:t>
      </w:r>
      <w:proofErr w:type="spellEnd"/>
      <w:r>
        <w:rPr>
          <w:sz w:val="22"/>
          <w:szCs w:val="22"/>
        </w:rPr>
        <w:t xml:space="preserve">) and payment of </w:t>
      </w:r>
      <w:proofErr w:type="spellStart"/>
      <w:r>
        <w:rPr>
          <w:sz w:val="22"/>
          <w:szCs w:val="22"/>
        </w:rPr>
        <w:t>Rs</w:t>
      </w:r>
      <w:proofErr w:type="spellEnd"/>
      <w:r w:rsidRPr="00DE7FFB">
        <w:rPr>
          <w:sz w:val="22"/>
          <w:szCs w:val="22"/>
        </w:rPr>
        <w:t xml:space="preserve">. </w:t>
      </w:r>
      <w:r w:rsidR="00DE7FFB" w:rsidRPr="00DE7FFB">
        <w:rPr>
          <w:sz w:val="22"/>
          <w:szCs w:val="22"/>
        </w:rPr>
        <w:t>8</w:t>
      </w:r>
      <w:r w:rsidR="007E0620" w:rsidRPr="00DE7FFB">
        <w:rPr>
          <w:sz w:val="22"/>
          <w:szCs w:val="22"/>
        </w:rPr>
        <w:t>0</w:t>
      </w:r>
      <w:r w:rsidR="005A2340" w:rsidRPr="00DE7FFB">
        <w:rPr>
          <w:sz w:val="22"/>
          <w:szCs w:val="22"/>
        </w:rPr>
        <w:t>0</w:t>
      </w:r>
      <w:r w:rsidRPr="00DE7FFB">
        <w:rPr>
          <w:sz w:val="22"/>
          <w:szCs w:val="22"/>
        </w:rPr>
        <w:t>0.00</w:t>
      </w:r>
      <w:r>
        <w:rPr>
          <w:sz w:val="22"/>
          <w:szCs w:val="22"/>
        </w:rPr>
        <w:t xml:space="preserve"> can be made when</w:t>
      </w:r>
      <w:r w:rsidR="008E561C">
        <w:rPr>
          <w:sz w:val="22"/>
          <w:szCs w:val="22"/>
        </w:rPr>
        <w:t xml:space="preserve"> </w:t>
      </w:r>
      <w:r>
        <w:rPr>
          <w:sz w:val="22"/>
          <w:szCs w:val="22"/>
        </w:rPr>
        <w:t>submitting completed applications to the FGS. Completed application forms must be</w:t>
      </w:r>
      <w:r w:rsidR="008E561C">
        <w:rPr>
          <w:sz w:val="22"/>
          <w:szCs w:val="22"/>
        </w:rPr>
        <w:t xml:space="preserve"> </w:t>
      </w:r>
      <w:r w:rsidR="001D720F">
        <w:rPr>
          <w:sz w:val="22"/>
          <w:szCs w:val="22"/>
        </w:rPr>
        <w:t>Submitted</w:t>
      </w:r>
      <w:r>
        <w:rPr>
          <w:sz w:val="22"/>
          <w:szCs w:val="22"/>
        </w:rPr>
        <w:t xml:space="preserve"> by hand / by registered post addressed to; </w:t>
      </w:r>
      <w:r w:rsidR="004B287A">
        <w:rPr>
          <w:b/>
          <w:bCs/>
          <w:sz w:val="22"/>
          <w:szCs w:val="22"/>
        </w:rPr>
        <w:t xml:space="preserve">Senior Assistant </w:t>
      </w:r>
      <w:r w:rsidR="00EF42D5">
        <w:rPr>
          <w:b/>
          <w:bCs/>
          <w:sz w:val="22"/>
          <w:szCs w:val="22"/>
        </w:rPr>
        <w:t>Registrar, Faculty of Graduate S</w:t>
      </w:r>
      <w:r w:rsidRPr="007E1C50">
        <w:rPr>
          <w:b/>
          <w:bCs/>
          <w:sz w:val="22"/>
          <w:szCs w:val="22"/>
        </w:rPr>
        <w:t xml:space="preserve">tudies, University of </w:t>
      </w:r>
      <w:r w:rsidR="00EF42D5">
        <w:rPr>
          <w:b/>
          <w:bCs/>
          <w:sz w:val="22"/>
          <w:szCs w:val="22"/>
        </w:rPr>
        <w:t xml:space="preserve">Colombo, P.O. Box: 35/30 Prof. Stanly </w:t>
      </w:r>
      <w:proofErr w:type="spellStart"/>
      <w:r w:rsidR="00EF42D5">
        <w:rPr>
          <w:b/>
          <w:bCs/>
          <w:sz w:val="22"/>
          <w:szCs w:val="22"/>
        </w:rPr>
        <w:t>Wijesundara</w:t>
      </w:r>
      <w:proofErr w:type="spellEnd"/>
      <w:r w:rsidR="00EF42D5">
        <w:rPr>
          <w:b/>
          <w:bCs/>
          <w:sz w:val="22"/>
          <w:szCs w:val="22"/>
        </w:rPr>
        <w:t xml:space="preserve"> </w:t>
      </w:r>
      <w:proofErr w:type="spellStart"/>
      <w:r w:rsidR="00EF42D5">
        <w:rPr>
          <w:b/>
          <w:bCs/>
          <w:sz w:val="22"/>
          <w:szCs w:val="22"/>
        </w:rPr>
        <w:t>Mawatha</w:t>
      </w:r>
      <w:proofErr w:type="spellEnd"/>
      <w:r w:rsidR="00EF42D5">
        <w:rPr>
          <w:b/>
          <w:bCs/>
          <w:sz w:val="22"/>
          <w:szCs w:val="22"/>
        </w:rPr>
        <w:t>, Colombo 07, Sri Lanka</w:t>
      </w:r>
    </w:p>
    <w:p w14:paraId="4F415872" w14:textId="77777777" w:rsidR="007911FB" w:rsidRPr="007E1C50" w:rsidRDefault="007911FB" w:rsidP="008E561C">
      <w:pPr>
        <w:ind w:right="-351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14:paraId="18EAFFD5" w14:textId="77777777" w:rsidR="00EE4341" w:rsidRDefault="00EE4341" w:rsidP="008E561C">
      <w:pPr>
        <w:ind w:right="-351"/>
        <w:jc w:val="both"/>
        <w:rPr>
          <w:sz w:val="22"/>
          <w:szCs w:val="22"/>
        </w:rPr>
      </w:pPr>
    </w:p>
    <w:p w14:paraId="0A654FDF" w14:textId="77777777" w:rsidR="00EE4341" w:rsidRDefault="00EE4341" w:rsidP="007911FB">
      <w:pPr>
        <w:ind w:right="-351"/>
        <w:jc w:val="both"/>
        <w:rPr>
          <w:sz w:val="22"/>
          <w:szCs w:val="22"/>
        </w:rPr>
      </w:pPr>
    </w:p>
    <w:p w14:paraId="6BB5C80B" w14:textId="77777777" w:rsidR="00EE4341" w:rsidRDefault="00EE4341" w:rsidP="007911FB">
      <w:pPr>
        <w:ind w:right="-351"/>
        <w:jc w:val="both"/>
        <w:rPr>
          <w:sz w:val="22"/>
          <w:szCs w:val="22"/>
        </w:rPr>
      </w:pPr>
    </w:p>
    <w:p w14:paraId="37C84A61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19DA32CC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62DB817E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1A03A042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1827C385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488479FE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1D48D35A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0DE0E184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073832D0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12020F56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74130B70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19AAC68B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478F89E7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68AA40BA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6682094B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25AB6767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3BAA9623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1A4E8DA4" w14:textId="77777777" w:rsidR="007911FB" w:rsidRDefault="005A7A07" w:rsidP="00CA7F49">
      <w:pPr>
        <w:ind w:right="-3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ULTY OF GRADUATE STUDIES (FGS)</w:t>
      </w:r>
    </w:p>
    <w:p w14:paraId="529C86A6" w14:textId="77777777" w:rsidR="007E0620" w:rsidRDefault="007E0620" w:rsidP="00CA7F49">
      <w:pPr>
        <w:ind w:right="-3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of Colombo</w:t>
      </w:r>
    </w:p>
    <w:p w14:paraId="59E65F60" w14:textId="77777777" w:rsidR="00CA7F49" w:rsidRPr="00CA7F49" w:rsidRDefault="00CA7F49" w:rsidP="00CA7F49">
      <w:pPr>
        <w:ind w:right="-351"/>
        <w:jc w:val="center"/>
        <w:rPr>
          <w:b/>
          <w:sz w:val="22"/>
          <w:szCs w:val="22"/>
        </w:rPr>
      </w:pPr>
    </w:p>
    <w:p w14:paraId="75E5D43E" w14:textId="77777777" w:rsidR="005C6B1A" w:rsidRPr="00CA7F49" w:rsidRDefault="005C6B1A" w:rsidP="00CA7F49">
      <w:pPr>
        <w:ind w:right="-351"/>
        <w:jc w:val="center"/>
        <w:rPr>
          <w:b/>
          <w:sz w:val="22"/>
          <w:szCs w:val="22"/>
        </w:rPr>
      </w:pPr>
      <w:r w:rsidRPr="00CA7F49">
        <w:rPr>
          <w:b/>
          <w:sz w:val="22"/>
          <w:szCs w:val="22"/>
        </w:rPr>
        <w:t>MP</w:t>
      </w:r>
      <w:r w:rsidR="00070F66">
        <w:rPr>
          <w:b/>
          <w:sz w:val="22"/>
          <w:szCs w:val="22"/>
        </w:rPr>
        <w:t>hil</w:t>
      </w:r>
      <w:r w:rsidRPr="00CA7F49">
        <w:rPr>
          <w:b/>
          <w:sz w:val="22"/>
          <w:szCs w:val="22"/>
        </w:rPr>
        <w:t>/P</w:t>
      </w:r>
      <w:r w:rsidR="007E0620">
        <w:rPr>
          <w:b/>
          <w:sz w:val="22"/>
          <w:szCs w:val="22"/>
        </w:rPr>
        <w:t>h</w:t>
      </w:r>
      <w:r w:rsidRPr="00CA7F49">
        <w:rPr>
          <w:b/>
          <w:sz w:val="22"/>
          <w:szCs w:val="22"/>
        </w:rPr>
        <w:t xml:space="preserve">D </w:t>
      </w:r>
      <w:proofErr w:type="spellStart"/>
      <w:r w:rsidR="00FD772B">
        <w:rPr>
          <w:b/>
          <w:sz w:val="22"/>
          <w:szCs w:val="22"/>
        </w:rPr>
        <w:t>Programme</w:t>
      </w:r>
      <w:proofErr w:type="spellEnd"/>
    </w:p>
    <w:p w14:paraId="0D0C3DB8" w14:textId="77777777" w:rsidR="005C6B1A" w:rsidRDefault="005C6B1A" w:rsidP="007911FB">
      <w:pPr>
        <w:ind w:right="-351"/>
        <w:jc w:val="both"/>
        <w:rPr>
          <w:sz w:val="22"/>
          <w:szCs w:val="22"/>
        </w:rPr>
      </w:pPr>
    </w:p>
    <w:p w14:paraId="29A8849A" w14:textId="77777777" w:rsidR="005C6B1A" w:rsidRPr="00CA7F49" w:rsidRDefault="005C6B1A" w:rsidP="007911FB">
      <w:pPr>
        <w:ind w:right="-351"/>
        <w:jc w:val="both"/>
        <w:rPr>
          <w:b/>
          <w:sz w:val="22"/>
          <w:szCs w:val="22"/>
        </w:rPr>
      </w:pPr>
      <w:r w:rsidRPr="00CA7F49">
        <w:rPr>
          <w:b/>
          <w:sz w:val="22"/>
          <w:szCs w:val="22"/>
        </w:rPr>
        <w:t>Part I</w:t>
      </w:r>
    </w:p>
    <w:p w14:paraId="40F3C9BC" w14:textId="77777777" w:rsidR="005C6B1A" w:rsidRDefault="005C6B1A" w:rsidP="007911FB">
      <w:pPr>
        <w:ind w:right="-351"/>
        <w:jc w:val="both"/>
        <w:rPr>
          <w:sz w:val="22"/>
          <w:szCs w:val="22"/>
        </w:rPr>
      </w:pPr>
    </w:p>
    <w:p w14:paraId="638EF734" w14:textId="77777777" w:rsidR="005C6B1A" w:rsidRDefault="005C6B1A" w:rsidP="007911FB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 w:rsidR="00EE4341">
        <w:rPr>
          <w:sz w:val="22"/>
          <w:szCs w:val="22"/>
        </w:rPr>
        <w:t>Candidate:</w:t>
      </w:r>
    </w:p>
    <w:p w14:paraId="7EAE71C9" w14:textId="77777777" w:rsidR="005C6B1A" w:rsidRDefault="005C6B1A" w:rsidP="007911FB">
      <w:pPr>
        <w:ind w:right="-351"/>
        <w:jc w:val="both"/>
        <w:rPr>
          <w:sz w:val="22"/>
          <w:szCs w:val="22"/>
        </w:rPr>
      </w:pPr>
    </w:p>
    <w:p w14:paraId="05501B71" w14:textId="77777777" w:rsidR="005C6B1A" w:rsidRDefault="005C6B1A" w:rsidP="007911FB">
      <w:pPr>
        <w:ind w:right="-351"/>
        <w:jc w:val="both"/>
        <w:rPr>
          <w:sz w:val="22"/>
          <w:szCs w:val="22"/>
        </w:rPr>
      </w:pPr>
    </w:p>
    <w:p w14:paraId="6D39756C" w14:textId="77777777" w:rsidR="005C6B1A" w:rsidRDefault="00EF42D5" w:rsidP="007911FB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 of Referee   </w:t>
      </w:r>
      <w:r w:rsidR="005C6B1A">
        <w:rPr>
          <w:sz w:val="22"/>
          <w:szCs w:val="22"/>
        </w:rPr>
        <w:t>:</w:t>
      </w:r>
    </w:p>
    <w:p w14:paraId="505A92FD" w14:textId="77777777" w:rsidR="005C6B1A" w:rsidRDefault="005C6B1A" w:rsidP="007911FB">
      <w:pPr>
        <w:ind w:right="-351"/>
        <w:jc w:val="both"/>
        <w:rPr>
          <w:sz w:val="22"/>
          <w:szCs w:val="22"/>
        </w:rPr>
      </w:pPr>
    </w:p>
    <w:p w14:paraId="3DC5DD56" w14:textId="77777777" w:rsidR="005C6B1A" w:rsidRDefault="005C6B1A" w:rsidP="007911FB">
      <w:pPr>
        <w:ind w:right="-351"/>
        <w:jc w:val="both"/>
        <w:rPr>
          <w:sz w:val="22"/>
          <w:szCs w:val="22"/>
        </w:rPr>
      </w:pPr>
    </w:p>
    <w:p w14:paraId="6AC8F585" w14:textId="77777777" w:rsidR="005C6B1A" w:rsidRDefault="005C6B1A" w:rsidP="007911FB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>Dear Sir/ Madam,</w:t>
      </w:r>
    </w:p>
    <w:p w14:paraId="3A7FE1E2" w14:textId="77777777" w:rsidR="005C6B1A" w:rsidRDefault="005C6B1A" w:rsidP="007911FB">
      <w:pPr>
        <w:ind w:right="-351"/>
        <w:jc w:val="both"/>
        <w:rPr>
          <w:sz w:val="22"/>
          <w:szCs w:val="22"/>
        </w:rPr>
      </w:pPr>
    </w:p>
    <w:p w14:paraId="57096A99" w14:textId="77777777" w:rsidR="0088719B" w:rsidRDefault="005C6B1A" w:rsidP="007911FB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candidate </w:t>
      </w:r>
      <w:r w:rsidR="00B93B46">
        <w:rPr>
          <w:sz w:val="22"/>
          <w:szCs w:val="22"/>
        </w:rPr>
        <w:t>has quoted</w:t>
      </w:r>
      <w:r>
        <w:rPr>
          <w:sz w:val="22"/>
          <w:szCs w:val="22"/>
        </w:rPr>
        <w:t xml:space="preserve"> you as one of his/her referees in his/her application for enrolment in the </w:t>
      </w:r>
      <w:proofErr w:type="spellStart"/>
      <w:r w:rsidR="005A7A07">
        <w:rPr>
          <w:sz w:val="22"/>
          <w:szCs w:val="22"/>
        </w:rPr>
        <w:t>M.Phil</w:t>
      </w:r>
      <w:proofErr w:type="spellEnd"/>
      <w:r w:rsidR="005A7A07">
        <w:rPr>
          <w:sz w:val="22"/>
          <w:szCs w:val="22"/>
        </w:rPr>
        <w:t xml:space="preserve">/PhD </w:t>
      </w:r>
      <w:proofErr w:type="spellStart"/>
      <w:r w:rsidR="005A7A07">
        <w:rPr>
          <w:sz w:val="22"/>
          <w:szCs w:val="22"/>
        </w:rPr>
        <w:t>programme</w:t>
      </w:r>
      <w:proofErr w:type="spellEnd"/>
      <w:r w:rsidR="005A7A07">
        <w:rPr>
          <w:sz w:val="22"/>
          <w:szCs w:val="22"/>
        </w:rPr>
        <w:t xml:space="preserve"> of this faculty</w:t>
      </w:r>
      <w:r>
        <w:rPr>
          <w:sz w:val="22"/>
          <w:szCs w:val="22"/>
        </w:rPr>
        <w:t xml:space="preserve">. I shall be </w:t>
      </w:r>
      <w:r w:rsidR="00AC1294">
        <w:rPr>
          <w:sz w:val="22"/>
          <w:szCs w:val="22"/>
        </w:rPr>
        <w:t>grateful</w:t>
      </w:r>
      <w:r>
        <w:rPr>
          <w:sz w:val="22"/>
          <w:szCs w:val="22"/>
        </w:rPr>
        <w:t xml:space="preserve"> if you could kindly send me your assessment of the candidate’s suitability</w:t>
      </w:r>
      <w:r w:rsidR="00AC1294">
        <w:rPr>
          <w:sz w:val="22"/>
          <w:szCs w:val="22"/>
        </w:rPr>
        <w:t xml:space="preserve"> and </w:t>
      </w:r>
      <w:r w:rsidR="00B93B46">
        <w:rPr>
          <w:sz w:val="22"/>
          <w:szCs w:val="22"/>
        </w:rPr>
        <w:t>potential</w:t>
      </w:r>
      <w:r w:rsidR="00AC1294">
        <w:rPr>
          <w:sz w:val="22"/>
          <w:szCs w:val="22"/>
        </w:rPr>
        <w:t xml:space="preserve"> (</w:t>
      </w:r>
      <w:r w:rsidR="00B93B46">
        <w:rPr>
          <w:sz w:val="22"/>
          <w:szCs w:val="22"/>
        </w:rPr>
        <w:t>on the basis of your experience in</w:t>
      </w:r>
      <w:r w:rsidR="00783FAB">
        <w:rPr>
          <w:sz w:val="22"/>
          <w:szCs w:val="22"/>
        </w:rPr>
        <w:t xml:space="preserve"> prior training</w:t>
      </w:r>
      <w:r w:rsidR="00B93B46">
        <w:rPr>
          <w:sz w:val="22"/>
          <w:szCs w:val="22"/>
        </w:rPr>
        <w:t>,</w:t>
      </w:r>
      <w:r w:rsidR="00783FAB">
        <w:rPr>
          <w:sz w:val="22"/>
          <w:szCs w:val="22"/>
        </w:rPr>
        <w:t xml:space="preserve"> language competence, interest and </w:t>
      </w:r>
      <w:r w:rsidR="00B93B46">
        <w:rPr>
          <w:sz w:val="22"/>
          <w:szCs w:val="22"/>
        </w:rPr>
        <w:t>commitment</w:t>
      </w:r>
      <w:r w:rsidR="00783FAB">
        <w:rPr>
          <w:sz w:val="22"/>
          <w:szCs w:val="22"/>
        </w:rPr>
        <w:t>)</w:t>
      </w:r>
      <w:r w:rsidR="00B93B46">
        <w:rPr>
          <w:sz w:val="22"/>
          <w:szCs w:val="22"/>
        </w:rPr>
        <w:t xml:space="preserve"> for </w:t>
      </w:r>
      <w:r w:rsidR="00783FAB">
        <w:rPr>
          <w:sz w:val="22"/>
          <w:szCs w:val="22"/>
        </w:rPr>
        <w:t>MPhil/PhD</w:t>
      </w:r>
      <w:r w:rsidR="00B93B46">
        <w:rPr>
          <w:sz w:val="22"/>
          <w:szCs w:val="22"/>
        </w:rPr>
        <w:t xml:space="preserve"> studies</w:t>
      </w:r>
      <w:r w:rsidR="00783FAB">
        <w:rPr>
          <w:sz w:val="22"/>
          <w:szCs w:val="22"/>
        </w:rPr>
        <w:t xml:space="preserve">. Please be good enough to send your report under confidential cover to reach me </w:t>
      </w:r>
      <w:r w:rsidR="00B93B46">
        <w:rPr>
          <w:sz w:val="22"/>
          <w:szCs w:val="22"/>
        </w:rPr>
        <w:t>on</w:t>
      </w:r>
      <w:r w:rsidR="00783FAB">
        <w:rPr>
          <w:sz w:val="22"/>
          <w:szCs w:val="22"/>
        </w:rPr>
        <w:t xml:space="preserve"> the address given below</w:t>
      </w:r>
      <w:r w:rsidR="0088719B">
        <w:rPr>
          <w:sz w:val="22"/>
          <w:szCs w:val="22"/>
        </w:rPr>
        <w:t>.</w:t>
      </w:r>
      <w:r w:rsidR="00783FAB">
        <w:rPr>
          <w:sz w:val="22"/>
          <w:szCs w:val="22"/>
        </w:rPr>
        <w:t xml:space="preserve"> </w:t>
      </w:r>
    </w:p>
    <w:p w14:paraId="1F4B6512" w14:textId="77777777" w:rsidR="00783FAB" w:rsidRDefault="00783FAB" w:rsidP="007911FB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>Thanking you.</w:t>
      </w:r>
    </w:p>
    <w:p w14:paraId="2A713630" w14:textId="77777777" w:rsidR="00783FAB" w:rsidRDefault="00783FAB" w:rsidP="007911FB">
      <w:pPr>
        <w:ind w:right="-351"/>
        <w:jc w:val="both"/>
        <w:rPr>
          <w:sz w:val="22"/>
          <w:szCs w:val="22"/>
        </w:rPr>
      </w:pPr>
    </w:p>
    <w:p w14:paraId="54389053" w14:textId="77777777" w:rsidR="00783FAB" w:rsidRDefault="00783FAB" w:rsidP="007911FB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>Yours sincerely</w:t>
      </w:r>
      <w:r w:rsidR="007E0620">
        <w:rPr>
          <w:sz w:val="22"/>
          <w:szCs w:val="22"/>
        </w:rPr>
        <w:t>’</w:t>
      </w:r>
    </w:p>
    <w:p w14:paraId="1905A588" w14:textId="77777777" w:rsidR="00783FAB" w:rsidRDefault="00783FAB" w:rsidP="007911FB">
      <w:pPr>
        <w:ind w:right="-351"/>
        <w:jc w:val="both"/>
        <w:rPr>
          <w:sz w:val="22"/>
          <w:szCs w:val="22"/>
        </w:rPr>
      </w:pPr>
    </w:p>
    <w:p w14:paraId="08AC2308" w14:textId="77777777" w:rsidR="00783FAB" w:rsidRDefault="00783FAB" w:rsidP="007911FB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>MPhil/</w:t>
      </w:r>
      <w:proofErr w:type="spellStart"/>
      <w:r>
        <w:rPr>
          <w:sz w:val="22"/>
          <w:szCs w:val="22"/>
        </w:rPr>
        <w:t>Ph.D</w:t>
      </w:r>
      <w:proofErr w:type="spellEnd"/>
      <w:r>
        <w:rPr>
          <w:sz w:val="22"/>
          <w:szCs w:val="22"/>
        </w:rPr>
        <w:t>- Co-</w:t>
      </w:r>
      <w:proofErr w:type="spellStart"/>
      <w:r>
        <w:rPr>
          <w:sz w:val="22"/>
          <w:szCs w:val="22"/>
        </w:rPr>
        <w:t>ordinator</w:t>
      </w:r>
      <w:proofErr w:type="spellEnd"/>
    </w:p>
    <w:p w14:paraId="4EC8AE77" w14:textId="77777777" w:rsidR="00783FAB" w:rsidRDefault="005A7A07" w:rsidP="007911FB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>Faculty of Graduate Studies</w:t>
      </w:r>
    </w:p>
    <w:p w14:paraId="03D9ECCB" w14:textId="77777777" w:rsidR="00EF42D5" w:rsidRDefault="00783FAB" w:rsidP="00EF42D5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iversity of Colombo, </w:t>
      </w:r>
    </w:p>
    <w:p w14:paraId="5A5DC7E4" w14:textId="77777777" w:rsidR="00EF42D5" w:rsidRDefault="00EF42D5" w:rsidP="00EF42D5">
      <w:pPr>
        <w:ind w:right="-351"/>
        <w:jc w:val="both"/>
        <w:rPr>
          <w:sz w:val="22"/>
          <w:szCs w:val="22"/>
        </w:rPr>
      </w:pPr>
      <w:r w:rsidRPr="00EF42D5">
        <w:rPr>
          <w:sz w:val="22"/>
          <w:szCs w:val="22"/>
        </w:rPr>
        <w:t xml:space="preserve">P.O. Box: 35/30 </w:t>
      </w:r>
    </w:p>
    <w:p w14:paraId="5ACA4CBE" w14:textId="77777777" w:rsidR="00EF42D5" w:rsidRDefault="00EF42D5" w:rsidP="00EF42D5">
      <w:pPr>
        <w:ind w:right="-351"/>
        <w:jc w:val="both"/>
        <w:rPr>
          <w:sz w:val="22"/>
          <w:szCs w:val="22"/>
        </w:rPr>
      </w:pPr>
      <w:r w:rsidRPr="00EF42D5">
        <w:rPr>
          <w:sz w:val="22"/>
          <w:szCs w:val="22"/>
        </w:rPr>
        <w:t xml:space="preserve">Prof. Stanly </w:t>
      </w:r>
      <w:proofErr w:type="spellStart"/>
      <w:r w:rsidRPr="00EF42D5">
        <w:rPr>
          <w:sz w:val="22"/>
          <w:szCs w:val="22"/>
        </w:rPr>
        <w:t>Wijesundara</w:t>
      </w:r>
      <w:proofErr w:type="spellEnd"/>
      <w:r w:rsidRPr="00EF42D5">
        <w:rPr>
          <w:sz w:val="22"/>
          <w:szCs w:val="22"/>
        </w:rPr>
        <w:t xml:space="preserve"> </w:t>
      </w:r>
      <w:proofErr w:type="spellStart"/>
      <w:r w:rsidRPr="00EF42D5">
        <w:rPr>
          <w:sz w:val="22"/>
          <w:szCs w:val="22"/>
        </w:rPr>
        <w:t>Mawatha</w:t>
      </w:r>
      <w:proofErr w:type="spellEnd"/>
      <w:r w:rsidRPr="00EF42D5">
        <w:rPr>
          <w:sz w:val="22"/>
          <w:szCs w:val="22"/>
        </w:rPr>
        <w:t xml:space="preserve">, </w:t>
      </w:r>
    </w:p>
    <w:p w14:paraId="1DEF09D7" w14:textId="77777777" w:rsidR="00EF42D5" w:rsidRDefault="00EF42D5" w:rsidP="00EF42D5">
      <w:pPr>
        <w:ind w:right="-351"/>
        <w:jc w:val="both"/>
        <w:rPr>
          <w:sz w:val="22"/>
          <w:szCs w:val="22"/>
        </w:rPr>
      </w:pPr>
      <w:r w:rsidRPr="00EF42D5">
        <w:rPr>
          <w:sz w:val="22"/>
          <w:szCs w:val="22"/>
        </w:rPr>
        <w:t xml:space="preserve">Colombo 07, </w:t>
      </w:r>
    </w:p>
    <w:p w14:paraId="76593766" w14:textId="77777777" w:rsidR="00EF42D5" w:rsidRPr="00EF42D5" w:rsidRDefault="00EF42D5" w:rsidP="00EF42D5">
      <w:pPr>
        <w:ind w:right="-351"/>
        <w:jc w:val="both"/>
        <w:rPr>
          <w:sz w:val="22"/>
          <w:szCs w:val="22"/>
        </w:rPr>
      </w:pPr>
      <w:r w:rsidRPr="00EF42D5">
        <w:rPr>
          <w:sz w:val="22"/>
          <w:szCs w:val="22"/>
        </w:rPr>
        <w:t>Sri Lanka</w:t>
      </w:r>
    </w:p>
    <w:p w14:paraId="57AF2A08" w14:textId="77777777" w:rsidR="00783FAB" w:rsidRDefault="00783FAB" w:rsidP="007911FB">
      <w:pPr>
        <w:ind w:right="-351"/>
        <w:jc w:val="both"/>
        <w:rPr>
          <w:sz w:val="22"/>
          <w:szCs w:val="22"/>
        </w:rPr>
      </w:pPr>
    </w:p>
    <w:p w14:paraId="75EC56FC" w14:textId="77777777" w:rsidR="009C54B1" w:rsidRDefault="00D35571" w:rsidP="007911FB">
      <w:pPr>
        <w:ind w:right="-351"/>
        <w:jc w:val="both"/>
        <w:rPr>
          <w:sz w:val="22"/>
          <w:szCs w:val="22"/>
        </w:rPr>
      </w:pPr>
      <w:r w:rsidRPr="00EF42D5">
        <w:rPr>
          <w:sz w:val="22"/>
          <w:szCs w:val="22"/>
        </w:rPr>
        <w:t xml:space="preserve">Or Email </w:t>
      </w:r>
      <w:r w:rsidR="00EF42D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hyperlink r:id="rId9" w:history="1">
        <w:r w:rsidR="00EF42D5" w:rsidRPr="00576244">
          <w:rPr>
            <w:rStyle w:val="Hyperlink"/>
            <w:sz w:val="22"/>
            <w:szCs w:val="22"/>
          </w:rPr>
          <w:t>mphilphd2022@fgs.cmb.ac.lk</w:t>
        </w:r>
      </w:hyperlink>
    </w:p>
    <w:p w14:paraId="06D1F8D6" w14:textId="77777777" w:rsidR="00EF42D5" w:rsidRDefault="00EF42D5" w:rsidP="007911FB">
      <w:pPr>
        <w:ind w:right="-351"/>
        <w:jc w:val="both"/>
        <w:rPr>
          <w:sz w:val="22"/>
          <w:szCs w:val="22"/>
        </w:rPr>
      </w:pPr>
    </w:p>
    <w:p w14:paraId="4043E3D0" w14:textId="77777777" w:rsidR="009C54B1" w:rsidRPr="00CA7F49" w:rsidRDefault="009C54B1" w:rsidP="007911FB">
      <w:pPr>
        <w:ind w:right="-351"/>
        <w:jc w:val="both"/>
        <w:rPr>
          <w:b/>
          <w:sz w:val="22"/>
          <w:szCs w:val="22"/>
        </w:rPr>
      </w:pPr>
      <w:r w:rsidRPr="00CA7F49">
        <w:rPr>
          <w:b/>
          <w:sz w:val="22"/>
          <w:szCs w:val="22"/>
        </w:rPr>
        <w:t>Part II</w:t>
      </w:r>
    </w:p>
    <w:p w14:paraId="078773A4" w14:textId="77777777" w:rsidR="009C54B1" w:rsidRDefault="009C54B1" w:rsidP="00CA7F49">
      <w:pPr>
        <w:pBdr>
          <w:top w:val="single" w:sz="4" w:space="1" w:color="auto"/>
        </w:pBdr>
        <w:ind w:right="-351"/>
        <w:jc w:val="both"/>
        <w:rPr>
          <w:sz w:val="22"/>
          <w:szCs w:val="22"/>
        </w:rPr>
      </w:pPr>
    </w:p>
    <w:p w14:paraId="726BFC38" w14:textId="77777777" w:rsidR="009C54B1" w:rsidRDefault="009C54B1" w:rsidP="009C54B1">
      <w:pPr>
        <w:ind w:right="-351"/>
        <w:jc w:val="center"/>
        <w:rPr>
          <w:sz w:val="22"/>
          <w:szCs w:val="22"/>
        </w:rPr>
      </w:pPr>
      <w:r>
        <w:rPr>
          <w:sz w:val="22"/>
          <w:szCs w:val="22"/>
        </w:rPr>
        <w:t>REFEREE’S REPORT</w:t>
      </w:r>
    </w:p>
    <w:p w14:paraId="33B7DF8A" w14:textId="77777777" w:rsidR="009C54B1" w:rsidRDefault="009C54B1" w:rsidP="009C54B1">
      <w:pPr>
        <w:ind w:right="-351"/>
        <w:jc w:val="center"/>
        <w:rPr>
          <w:sz w:val="22"/>
          <w:szCs w:val="22"/>
        </w:rPr>
      </w:pPr>
      <w:r>
        <w:rPr>
          <w:sz w:val="22"/>
          <w:szCs w:val="22"/>
        </w:rPr>
        <w:t>(Use additional sheets if required)</w:t>
      </w:r>
    </w:p>
    <w:p w14:paraId="300779E4" w14:textId="77777777" w:rsidR="009C54B1" w:rsidRDefault="009C54B1" w:rsidP="009C54B1">
      <w:pPr>
        <w:ind w:right="-351"/>
        <w:jc w:val="center"/>
        <w:rPr>
          <w:sz w:val="22"/>
          <w:szCs w:val="22"/>
        </w:rPr>
      </w:pPr>
    </w:p>
    <w:p w14:paraId="29DBE19E" w14:textId="77777777" w:rsidR="009C54B1" w:rsidRDefault="009C54B1" w:rsidP="009C54B1">
      <w:pPr>
        <w:ind w:right="-351"/>
        <w:jc w:val="center"/>
        <w:rPr>
          <w:sz w:val="22"/>
          <w:szCs w:val="22"/>
        </w:rPr>
      </w:pPr>
    </w:p>
    <w:p w14:paraId="736B304E" w14:textId="77777777" w:rsidR="009C54B1" w:rsidRDefault="009C54B1" w:rsidP="009C54B1">
      <w:pPr>
        <w:ind w:right="-351"/>
        <w:rPr>
          <w:sz w:val="22"/>
          <w:szCs w:val="22"/>
        </w:rPr>
      </w:pPr>
    </w:p>
    <w:p w14:paraId="72290C3B" w14:textId="77777777" w:rsidR="009C54B1" w:rsidRDefault="009C54B1" w:rsidP="009C54B1">
      <w:pPr>
        <w:ind w:right="-351"/>
        <w:rPr>
          <w:sz w:val="22"/>
          <w:szCs w:val="22"/>
        </w:rPr>
      </w:pPr>
    </w:p>
    <w:p w14:paraId="2BC722DB" w14:textId="77777777" w:rsidR="009C54B1" w:rsidRDefault="009C54B1" w:rsidP="009C54B1">
      <w:pPr>
        <w:ind w:right="-351"/>
        <w:rPr>
          <w:sz w:val="22"/>
          <w:szCs w:val="22"/>
        </w:rPr>
      </w:pPr>
    </w:p>
    <w:p w14:paraId="1190E2EF" w14:textId="77777777" w:rsidR="007722FE" w:rsidRDefault="007722FE" w:rsidP="009C54B1">
      <w:pPr>
        <w:ind w:right="-351"/>
        <w:rPr>
          <w:sz w:val="22"/>
          <w:szCs w:val="22"/>
        </w:rPr>
      </w:pPr>
    </w:p>
    <w:p w14:paraId="7E5EA737" w14:textId="77777777" w:rsidR="007722FE" w:rsidRDefault="007722FE" w:rsidP="009C54B1">
      <w:pPr>
        <w:ind w:right="-351"/>
        <w:rPr>
          <w:sz w:val="22"/>
          <w:szCs w:val="22"/>
        </w:rPr>
      </w:pPr>
    </w:p>
    <w:p w14:paraId="1041D242" w14:textId="77777777" w:rsidR="007722FE" w:rsidRDefault="007722FE" w:rsidP="009C54B1">
      <w:pPr>
        <w:ind w:right="-351"/>
        <w:rPr>
          <w:sz w:val="22"/>
          <w:szCs w:val="22"/>
        </w:rPr>
      </w:pPr>
    </w:p>
    <w:p w14:paraId="482BE965" w14:textId="77777777" w:rsidR="007722FE" w:rsidRDefault="007722FE" w:rsidP="009C54B1">
      <w:pPr>
        <w:ind w:right="-351"/>
        <w:rPr>
          <w:sz w:val="22"/>
          <w:szCs w:val="22"/>
        </w:rPr>
      </w:pPr>
    </w:p>
    <w:p w14:paraId="57A5A31A" w14:textId="77777777" w:rsidR="007722FE" w:rsidRDefault="007722FE" w:rsidP="009C54B1">
      <w:pPr>
        <w:ind w:right="-351"/>
        <w:rPr>
          <w:sz w:val="22"/>
          <w:szCs w:val="22"/>
        </w:rPr>
      </w:pPr>
    </w:p>
    <w:p w14:paraId="086F0D5E" w14:textId="77777777" w:rsidR="007722FE" w:rsidRDefault="007722FE" w:rsidP="009C54B1">
      <w:pPr>
        <w:ind w:right="-351"/>
        <w:rPr>
          <w:sz w:val="22"/>
          <w:szCs w:val="22"/>
        </w:rPr>
      </w:pPr>
    </w:p>
    <w:p w14:paraId="2760785C" w14:textId="77777777" w:rsidR="007722FE" w:rsidRDefault="007722FE" w:rsidP="009C54B1">
      <w:pPr>
        <w:ind w:right="-351"/>
        <w:rPr>
          <w:sz w:val="22"/>
          <w:szCs w:val="22"/>
        </w:rPr>
      </w:pPr>
    </w:p>
    <w:p w14:paraId="3AF63784" w14:textId="77777777" w:rsidR="009C54B1" w:rsidRDefault="009C54B1" w:rsidP="009C54B1">
      <w:pPr>
        <w:ind w:right="-351"/>
        <w:rPr>
          <w:sz w:val="22"/>
          <w:szCs w:val="22"/>
        </w:rPr>
      </w:pPr>
    </w:p>
    <w:p w14:paraId="12BC917B" w14:textId="77777777" w:rsidR="007722FE" w:rsidRDefault="007722FE" w:rsidP="009C54B1">
      <w:pPr>
        <w:ind w:right="-351"/>
        <w:rPr>
          <w:sz w:val="22"/>
          <w:szCs w:val="22"/>
        </w:rPr>
      </w:pPr>
    </w:p>
    <w:p w14:paraId="6725DCF2" w14:textId="77777777" w:rsidR="007722FE" w:rsidRDefault="007722FE" w:rsidP="009C54B1">
      <w:pPr>
        <w:ind w:right="-351"/>
        <w:rPr>
          <w:sz w:val="22"/>
          <w:szCs w:val="22"/>
        </w:rPr>
      </w:pPr>
    </w:p>
    <w:p w14:paraId="329A11C6" w14:textId="77777777" w:rsidR="009C54B1" w:rsidRDefault="009C54B1" w:rsidP="009C54B1">
      <w:pPr>
        <w:ind w:right="-351"/>
        <w:rPr>
          <w:sz w:val="22"/>
          <w:szCs w:val="22"/>
        </w:rPr>
      </w:pPr>
    </w:p>
    <w:p w14:paraId="5BA894F2" w14:textId="77777777" w:rsidR="009C54B1" w:rsidRDefault="009C54B1" w:rsidP="009C54B1">
      <w:pPr>
        <w:ind w:right="-351"/>
        <w:rPr>
          <w:sz w:val="22"/>
          <w:szCs w:val="22"/>
        </w:rPr>
      </w:pPr>
    </w:p>
    <w:p w14:paraId="6D66F4B5" w14:textId="77777777" w:rsidR="009C54B1" w:rsidRDefault="009C54B1" w:rsidP="009C54B1">
      <w:pPr>
        <w:ind w:right="-351"/>
        <w:rPr>
          <w:sz w:val="22"/>
          <w:szCs w:val="22"/>
        </w:rPr>
      </w:pPr>
    </w:p>
    <w:p w14:paraId="21C6BA11" w14:textId="77777777" w:rsidR="009C54B1" w:rsidRDefault="009C54B1" w:rsidP="009C54B1">
      <w:pPr>
        <w:ind w:right="-351"/>
        <w:rPr>
          <w:sz w:val="22"/>
          <w:szCs w:val="22"/>
        </w:rPr>
      </w:pPr>
      <w:r>
        <w:rPr>
          <w:sz w:val="22"/>
          <w:szCs w:val="22"/>
        </w:rPr>
        <w:t>Name:…………………………………………………</w:t>
      </w:r>
      <w:r>
        <w:rPr>
          <w:sz w:val="22"/>
          <w:szCs w:val="22"/>
        </w:rPr>
        <w:tab/>
        <w:t>Signature:……………………………………..</w:t>
      </w:r>
    </w:p>
    <w:p w14:paraId="5FDCF0D2" w14:textId="77777777" w:rsidR="009C54B1" w:rsidRDefault="009C54B1" w:rsidP="009C54B1">
      <w:pPr>
        <w:ind w:right="-351"/>
        <w:rPr>
          <w:sz w:val="22"/>
          <w:szCs w:val="22"/>
        </w:rPr>
      </w:pPr>
    </w:p>
    <w:p w14:paraId="3A0F8F8A" w14:textId="77777777" w:rsidR="005C6B1A" w:rsidRPr="007911FB" w:rsidRDefault="009C54B1" w:rsidP="009C54B1">
      <w:pPr>
        <w:ind w:right="-351"/>
        <w:rPr>
          <w:sz w:val="22"/>
          <w:szCs w:val="22"/>
        </w:rPr>
      </w:pPr>
      <w:r>
        <w:rPr>
          <w:sz w:val="22"/>
          <w:szCs w:val="22"/>
        </w:rPr>
        <w:t>Position:………………………………………………     Institution:…………………………………….</w:t>
      </w:r>
      <w:r w:rsidR="005C6B1A">
        <w:rPr>
          <w:sz w:val="22"/>
          <w:szCs w:val="22"/>
        </w:rPr>
        <w:tab/>
      </w:r>
    </w:p>
    <w:sectPr w:rsidR="005C6B1A" w:rsidRPr="007911FB" w:rsidSect="001D720F">
      <w:pgSz w:w="11909" w:h="16834" w:code="9"/>
      <w:pgMar w:top="540" w:right="864" w:bottom="245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7A01D" w14:textId="77777777" w:rsidR="00B40E90" w:rsidRDefault="00B40E90">
      <w:r>
        <w:separator/>
      </w:r>
    </w:p>
  </w:endnote>
  <w:endnote w:type="continuationSeparator" w:id="0">
    <w:p w14:paraId="456452A7" w14:textId="77777777" w:rsidR="00B40E90" w:rsidRDefault="00B4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D060A" w14:textId="77777777" w:rsidR="00B40E90" w:rsidRDefault="00B40E90">
      <w:r>
        <w:separator/>
      </w:r>
    </w:p>
  </w:footnote>
  <w:footnote w:type="continuationSeparator" w:id="0">
    <w:p w14:paraId="5D40DB73" w14:textId="77777777" w:rsidR="00B40E90" w:rsidRDefault="00B4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E57"/>
    <w:multiLevelType w:val="multilevel"/>
    <w:tmpl w:val="D85AA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8B3C8C"/>
    <w:multiLevelType w:val="hybridMultilevel"/>
    <w:tmpl w:val="CA48A0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73F30"/>
    <w:multiLevelType w:val="hybridMultilevel"/>
    <w:tmpl w:val="7AEAC8BC"/>
    <w:lvl w:ilvl="0" w:tplc="1F94D9C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891C5C"/>
    <w:multiLevelType w:val="multilevel"/>
    <w:tmpl w:val="7B2CC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640244"/>
    <w:multiLevelType w:val="hybridMultilevel"/>
    <w:tmpl w:val="2E34EA9A"/>
    <w:lvl w:ilvl="0" w:tplc="C46AD32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EB78A2"/>
    <w:multiLevelType w:val="hybridMultilevel"/>
    <w:tmpl w:val="6744364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63E76"/>
    <w:multiLevelType w:val="multilevel"/>
    <w:tmpl w:val="EF9CFA4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DCD594D"/>
    <w:multiLevelType w:val="multilevel"/>
    <w:tmpl w:val="740A378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0DD4075"/>
    <w:multiLevelType w:val="multilevel"/>
    <w:tmpl w:val="08AAA4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4736EC7"/>
    <w:multiLevelType w:val="hybridMultilevel"/>
    <w:tmpl w:val="F5F45480"/>
    <w:lvl w:ilvl="0" w:tplc="0836585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71B555A"/>
    <w:multiLevelType w:val="hybridMultilevel"/>
    <w:tmpl w:val="7FBCB8C2"/>
    <w:lvl w:ilvl="0" w:tplc="6F2EBFA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9B"/>
    <w:rsid w:val="00012B35"/>
    <w:rsid w:val="00056452"/>
    <w:rsid w:val="00056E2B"/>
    <w:rsid w:val="00070F66"/>
    <w:rsid w:val="00076D46"/>
    <w:rsid w:val="00093CCA"/>
    <w:rsid w:val="000A65F4"/>
    <w:rsid w:val="0012339A"/>
    <w:rsid w:val="0012409E"/>
    <w:rsid w:val="00142E57"/>
    <w:rsid w:val="0017183D"/>
    <w:rsid w:val="00173B08"/>
    <w:rsid w:val="001D720F"/>
    <w:rsid w:val="001F164E"/>
    <w:rsid w:val="00270D8F"/>
    <w:rsid w:val="00283D74"/>
    <w:rsid w:val="002923E6"/>
    <w:rsid w:val="0029379B"/>
    <w:rsid w:val="002A222C"/>
    <w:rsid w:val="00342483"/>
    <w:rsid w:val="00393487"/>
    <w:rsid w:val="0039494D"/>
    <w:rsid w:val="003C68F4"/>
    <w:rsid w:val="003E25ED"/>
    <w:rsid w:val="003F749A"/>
    <w:rsid w:val="004032D2"/>
    <w:rsid w:val="00403A65"/>
    <w:rsid w:val="00441100"/>
    <w:rsid w:val="00445CC2"/>
    <w:rsid w:val="004700BA"/>
    <w:rsid w:val="00492072"/>
    <w:rsid w:val="004B287A"/>
    <w:rsid w:val="004E2DB6"/>
    <w:rsid w:val="00500ABA"/>
    <w:rsid w:val="00561FAC"/>
    <w:rsid w:val="00577E54"/>
    <w:rsid w:val="005A2340"/>
    <w:rsid w:val="005A7A07"/>
    <w:rsid w:val="005C6B1A"/>
    <w:rsid w:val="005D15F8"/>
    <w:rsid w:val="006742B0"/>
    <w:rsid w:val="0067672D"/>
    <w:rsid w:val="006A2298"/>
    <w:rsid w:val="0070258E"/>
    <w:rsid w:val="007350E1"/>
    <w:rsid w:val="0073798C"/>
    <w:rsid w:val="007631E1"/>
    <w:rsid w:val="007722FE"/>
    <w:rsid w:val="00783FAB"/>
    <w:rsid w:val="00787EA6"/>
    <w:rsid w:val="007911FB"/>
    <w:rsid w:val="007949EC"/>
    <w:rsid w:val="007A5AA2"/>
    <w:rsid w:val="007C37CC"/>
    <w:rsid w:val="007D0522"/>
    <w:rsid w:val="007E0620"/>
    <w:rsid w:val="007E1C50"/>
    <w:rsid w:val="007F7902"/>
    <w:rsid w:val="00805907"/>
    <w:rsid w:val="008252E9"/>
    <w:rsid w:val="008515DF"/>
    <w:rsid w:val="008564EE"/>
    <w:rsid w:val="0088719B"/>
    <w:rsid w:val="00894A19"/>
    <w:rsid w:val="00894A20"/>
    <w:rsid w:val="008A685C"/>
    <w:rsid w:val="008B1057"/>
    <w:rsid w:val="008E561C"/>
    <w:rsid w:val="008F26FD"/>
    <w:rsid w:val="009033AE"/>
    <w:rsid w:val="00947213"/>
    <w:rsid w:val="009C54B1"/>
    <w:rsid w:val="009D55C4"/>
    <w:rsid w:val="00A426D2"/>
    <w:rsid w:val="00A44838"/>
    <w:rsid w:val="00A55765"/>
    <w:rsid w:val="00A70029"/>
    <w:rsid w:val="00A9117E"/>
    <w:rsid w:val="00A93752"/>
    <w:rsid w:val="00AC1294"/>
    <w:rsid w:val="00AC4E53"/>
    <w:rsid w:val="00AD464B"/>
    <w:rsid w:val="00AD4FA2"/>
    <w:rsid w:val="00AD65EF"/>
    <w:rsid w:val="00AF165D"/>
    <w:rsid w:val="00B1556C"/>
    <w:rsid w:val="00B40E90"/>
    <w:rsid w:val="00B45C3B"/>
    <w:rsid w:val="00B66C13"/>
    <w:rsid w:val="00B92F86"/>
    <w:rsid w:val="00B93B46"/>
    <w:rsid w:val="00BA01CB"/>
    <w:rsid w:val="00BD5BCE"/>
    <w:rsid w:val="00C04BB9"/>
    <w:rsid w:val="00C0728F"/>
    <w:rsid w:val="00C21F21"/>
    <w:rsid w:val="00C25EC0"/>
    <w:rsid w:val="00C34D97"/>
    <w:rsid w:val="00C40A6C"/>
    <w:rsid w:val="00C42071"/>
    <w:rsid w:val="00C43184"/>
    <w:rsid w:val="00C4323A"/>
    <w:rsid w:val="00C63EDA"/>
    <w:rsid w:val="00C803CE"/>
    <w:rsid w:val="00CA6D05"/>
    <w:rsid w:val="00CA7F49"/>
    <w:rsid w:val="00CB3BCF"/>
    <w:rsid w:val="00CE0B94"/>
    <w:rsid w:val="00D35571"/>
    <w:rsid w:val="00D56DDE"/>
    <w:rsid w:val="00D62AB0"/>
    <w:rsid w:val="00D865E6"/>
    <w:rsid w:val="00DA2BAD"/>
    <w:rsid w:val="00DC4E6C"/>
    <w:rsid w:val="00DD64EB"/>
    <w:rsid w:val="00DE7FFB"/>
    <w:rsid w:val="00E22596"/>
    <w:rsid w:val="00E62BE7"/>
    <w:rsid w:val="00E6415A"/>
    <w:rsid w:val="00EB4C72"/>
    <w:rsid w:val="00EB7E89"/>
    <w:rsid w:val="00EC72A3"/>
    <w:rsid w:val="00ED5E5A"/>
    <w:rsid w:val="00EE4341"/>
    <w:rsid w:val="00EF42D5"/>
    <w:rsid w:val="00F474CB"/>
    <w:rsid w:val="00F72578"/>
    <w:rsid w:val="00F85E45"/>
    <w:rsid w:val="00F9768D"/>
    <w:rsid w:val="00FB738B"/>
    <w:rsid w:val="00FD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44F1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2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85E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5E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5E45"/>
    <w:rPr>
      <w:rFonts w:ascii="Tahoma" w:hAnsi="Tahoma" w:cs="Tahoma"/>
      <w:sz w:val="16"/>
      <w:szCs w:val="16"/>
    </w:rPr>
  </w:style>
  <w:style w:type="character" w:styleId="Hyperlink">
    <w:name w:val="Hyperlink"/>
    <w:rsid w:val="00B45C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2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85E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5E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5E45"/>
    <w:rPr>
      <w:rFonts w:ascii="Tahoma" w:hAnsi="Tahoma" w:cs="Tahoma"/>
      <w:sz w:val="16"/>
      <w:szCs w:val="16"/>
    </w:rPr>
  </w:style>
  <w:style w:type="character" w:styleId="Hyperlink">
    <w:name w:val="Hyperlink"/>
    <w:rsid w:val="00B45C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philphd2022@fgs.cmb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B1353-3C5A-4699-8166-77E5DF87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SITY OF COLOMBO, SRI LANKA</vt:lpstr>
    </vt:vector>
  </TitlesOfParts>
  <Company>University of Colombo</Company>
  <LinksUpToDate>false</LinksUpToDate>
  <CharactersWithSpaces>3827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mphilphd2022@fgs.cmb.ac.l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SITY OF COLOMBO, SRI LANKA</dc:title>
  <dc:creator>Administrator</dc:creator>
  <cp:lastModifiedBy>ASUS</cp:lastModifiedBy>
  <cp:revision>2</cp:revision>
  <cp:lastPrinted>2016-02-11T07:16:00Z</cp:lastPrinted>
  <dcterms:created xsi:type="dcterms:W3CDTF">2021-10-20T03:52:00Z</dcterms:created>
  <dcterms:modified xsi:type="dcterms:W3CDTF">2021-10-20T03:52:00Z</dcterms:modified>
</cp:coreProperties>
</file>